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7704" w14:textId="43A67872" w:rsidR="003943ED" w:rsidRDefault="00792997">
      <w:pPr>
        <w:pStyle w:val="Heading1"/>
        <w:tabs>
          <w:tab w:val="center" w:pos="2430"/>
        </w:tabs>
        <w:ind w:right="4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467739F" wp14:editId="3F20DE49">
            <wp:extent cx="4133850" cy="1011474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53" cy="1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397A" w14:textId="77777777" w:rsidR="003943ED" w:rsidRDefault="003943ED">
      <w:pPr>
        <w:pStyle w:val="Heading1"/>
        <w:tabs>
          <w:tab w:val="center" w:pos="2430"/>
        </w:tabs>
        <w:ind w:right="4"/>
        <w:jc w:val="center"/>
        <w:rPr>
          <w:rFonts w:ascii="Times New Roman" w:eastAsia="Times New Roman" w:hAnsi="Times New Roman" w:cs="Times New Roman"/>
        </w:rPr>
      </w:pPr>
    </w:p>
    <w:p w14:paraId="558DF390" w14:textId="636DA260" w:rsidR="007917BA" w:rsidRDefault="009F0E7E">
      <w:pPr>
        <w:pStyle w:val="Heading1"/>
        <w:tabs>
          <w:tab w:val="center" w:pos="2430"/>
        </w:tabs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 I N U T E S</w:t>
      </w:r>
    </w:p>
    <w:p w14:paraId="558DF391" w14:textId="32819763" w:rsidR="007917BA" w:rsidRDefault="00792997">
      <w:pPr>
        <w:tabs>
          <w:tab w:val="center" w:pos="2430"/>
          <w:tab w:val="left" w:pos="478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asatch Conservation District</w:t>
      </w:r>
    </w:p>
    <w:p w14:paraId="558DF392" w14:textId="5213F08D" w:rsidR="007917BA" w:rsidRPr="00E652B7" w:rsidRDefault="009F0E7E">
      <w:pPr>
        <w:tabs>
          <w:tab w:val="center" w:pos="4680"/>
        </w:tabs>
        <w:jc w:val="center"/>
      </w:pPr>
      <w:r w:rsidRPr="00E652B7">
        <w:t xml:space="preserve">Regular Meeting, </w:t>
      </w:r>
      <w:r w:rsidR="004A2931">
        <w:t>June 10,</w:t>
      </w:r>
      <w:r w:rsidR="006B1F68" w:rsidRPr="00E652B7">
        <w:t xml:space="preserve"> 202</w:t>
      </w:r>
      <w:r w:rsidR="006C7B04">
        <w:t>6</w:t>
      </w:r>
    </w:p>
    <w:p w14:paraId="558DF393" w14:textId="7D1ED612" w:rsidR="007917BA" w:rsidRDefault="005A5145">
      <w:pPr>
        <w:tabs>
          <w:tab w:val="center" w:pos="4680"/>
        </w:tabs>
        <w:jc w:val="center"/>
      </w:pPr>
      <w:r>
        <w:t xml:space="preserve">WCWEP office, Heber City, Utah </w:t>
      </w:r>
    </w:p>
    <w:p w14:paraId="558DF394" w14:textId="77777777" w:rsidR="007917BA" w:rsidRDefault="007917BA">
      <w:pPr>
        <w:jc w:val="center"/>
      </w:pPr>
    </w:p>
    <w:p w14:paraId="558DF395" w14:textId="77777777" w:rsidR="007917BA" w:rsidRPr="00E652B7" w:rsidRDefault="009F0E7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  <w:tab w:val="center" w:pos="2430"/>
        </w:tabs>
        <w:jc w:val="center"/>
        <w:rPr>
          <w:b/>
          <w:bCs/>
          <w:color w:val="000000"/>
          <w:u w:val="single"/>
        </w:rPr>
        <w:sectPr w:rsidR="007917BA" w:rsidRPr="00E652B7">
          <w:footerReference w:type="default" r:id="rId10"/>
          <w:pgSz w:w="12240" w:h="15840"/>
          <w:pgMar w:top="1080" w:right="1080" w:bottom="1080" w:left="1080" w:header="720" w:footer="0" w:gutter="0"/>
          <w:pgNumType w:start="1"/>
          <w:cols w:space="720"/>
        </w:sectPr>
      </w:pPr>
      <w:r w:rsidRPr="00E652B7">
        <w:rPr>
          <w:b/>
          <w:bCs/>
          <w:color w:val="000000"/>
          <w:u w:val="single"/>
        </w:rPr>
        <w:t>ATTENDANCE:</w:t>
      </w:r>
    </w:p>
    <w:p w14:paraId="558DF396" w14:textId="77777777" w:rsidR="007917BA" w:rsidRDefault="007917BA">
      <w:pPr>
        <w:tabs>
          <w:tab w:val="left" w:pos="-720"/>
        </w:tabs>
        <w:jc w:val="both"/>
        <w:rPr>
          <w:color w:val="666699"/>
        </w:rPr>
      </w:pPr>
    </w:p>
    <w:p w14:paraId="558DF397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bookmarkStart w:id="0" w:name="_heading=h.gb9e0i78g4vh" w:colFirst="0" w:colLast="0"/>
      <w:bookmarkEnd w:id="0"/>
      <w:r>
        <w:rPr>
          <w:b/>
          <w:bCs/>
          <w:u w:val="single"/>
        </w:rPr>
        <w:t>Conservation District (CD) Supervisors</w:t>
      </w:r>
    </w:p>
    <w:p w14:paraId="558DF398" w14:textId="2CC5250E" w:rsidR="007917BA" w:rsidRDefault="005A514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i/>
          <w:iCs/>
          <w:color w:val="000000"/>
        </w:rPr>
      </w:pPr>
      <w:r>
        <w:rPr>
          <w:b/>
          <w:bCs/>
          <w:color w:val="000000"/>
        </w:rPr>
        <w:t xml:space="preserve">Addison </w:t>
      </w:r>
      <w:r w:rsidR="00C36585">
        <w:rPr>
          <w:b/>
          <w:bCs/>
          <w:color w:val="000000"/>
        </w:rPr>
        <w:t xml:space="preserve">Hicken, </w:t>
      </w:r>
      <w:r w:rsidR="00C36585">
        <w:rPr>
          <w:i/>
          <w:iCs/>
          <w:color w:val="000000"/>
        </w:rPr>
        <w:t>District Chair</w:t>
      </w:r>
    </w:p>
    <w:p w14:paraId="4CA7DD97" w14:textId="67F871DE" w:rsidR="003F2B8A" w:rsidRPr="003775FE" w:rsidRDefault="003F2B8A" w:rsidP="003F2B8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i/>
          <w:iCs/>
          <w:color w:val="000000"/>
        </w:rPr>
      </w:pPr>
      <w:r>
        <w:rPr>
          <w:b/>
          <w:bCs/>
          <w:color w:val="000000"/>
        </w:rPr>
        <w:t xml:space="preserve">Edd Sabey, </w:t>
      </w:r>
      <w:r>
        <w:rPr>
          <w:i/>
          <w:iCs/>
          <w:color w:val="000000"/>
        </w:rPr>
        <w:t>Treasurer</w:t>
      </w:r>
    </w:p>
    <w:p w14:paraId="10DC2A64" w14:textId="4F556B99" w:rsidR="00507151" w:rsidRDefault="00DA18F0" w:rsidP="0050715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George Muir</w:t>
      </w:r>
      <w:r w:rsidR="00507151">
        <w:rPr>
          <w:b/>
          <w:bCs/>
        </w:rPr>
        <w:t xml:space="preserve">, </w:t>
      </w:r>
      <w:r w:rsidR="00C36585">
        <w:rPr>
          <w:i/>
          <w:iCs/>
        </w:rPr>
        <w:t xml:space="preserve">Supervisor </w:t>
      </w:r>
    </w:p>
    <w:p w14:paraId="52ED5FF5" w14:textId="29F82B09" w:rsidR="006C7B04" w:rsidRPr="006C7B04" w:rsidRDefault="006C7B04" w:rsidP="0050715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Allan Sulser, </w:t>
      </w:r>
      <w:r>
        <w:rPr>
          <w:i/>
          <w:iCs/>
        </w:rPr>
        <w:t>Supervisor</w:t>
      </w:r>
    </w:p>
    <w:p w14:paraId="39F22A17" w14:textId="77777777" w:rsidR="008A1690" w:rsidRDefault="008A1690" w:rsidP="008A1690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Ed Clyde, </w:t>
      </w:r>
      <w:r>
        <w:rPr>
          <w:i/>
          <w:iCs/>
        </w:rPr>
        <w:t>Supervisor</w:t>
      </w:r>
    </w:p>
    <w:p w14:paraId="558DF39D" w14:textId="47D47E99" w:rsidR="007917BA" w:rsidRDefault="007917BA">
      <w:pPr>
        <w:tabs>
          <w:tab w:val="left" w:pos="-720"/>
        </w:tabs>
        <w:jc w:val="both"/>
        <w:rPr>
          <w:u w:val="single"/>
        </w:rPr>
      </w:pPr>
    </w:p>
    <w:p w14:paraId="558DF39E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Conservation District Supervisors, Absent</w:t>
      </w:r>
    </w:p>
    <w:p w14:paraId="558DF3A0" w14:textId="347D60B5" w:rsidR="007917BA" w:rsidRPr="004A2931" w:rsidRDefault="007209C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Allan Sulser</w:t>
      </w:r>
      <w:r w:rsidR="004A2931">
        <w:rPr>
          <w:b/>
          <w:bCs/>
        </w:rPr>
        <w:t xml:space="preserve">, </w:t>
      </w:r>
      <w:r w:rsidR="009226AD">
        <w:rPr>
          <w:i/>
          <w:iCs/>
        </w:rPr>
        <w:t>Supervisor</w:t>
      </w:r>
    </w:p>
    <w:p w14:paraId="49327EEC" w14:textId="77777777" w:rsidR="006C7B04" w:rsidRDefault="006C7B04">
      <w:pPr>
        <w:tabs>
          <w:tab w:val="left" w:pos="-720"/>
        </w:tabs>
        <w:jc w:val="both"/>
        <w:rPr>
          <w:b/>
          <w:bCs/>
        </w:rPr>
      </w:pPr>
    </w:p>
    <w:p w14:paraId="558DF3A1" w14:textId="77777777" w:rsidR="007917BA" w:rsidRDefault="009F0E7E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Department of Agriculture and Food (UDAF)</w:t>
      </w:r>
      <w:r>
        <w:rPr>
          <w:b/>
          <w:bCs/>
          <w:color w:val="000000"/>
        </w:rPr>
        <w:t>:</w:t>
      </w:r>
    </w:p>
    <w:p w14:paraId="558DF3A2" w14:textId="5DC84388" w:rsidR="007917BA" w:rsidRDefault="003775FE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Daniel Gunnell, </w:t>
      </w:r>
      <w:r>
        <w:rPr>
          <w:i/>
          <w:iCs/>
        </w:rPr>
        <w:t>Resource Coordinator</w:t>
      </w:r>
    </w:p>
    <w:p w14:paraId="558DF3A3" w14:textId="4213EE49" w:rsidR="007917BA" w:rsidRPr="00507151" w:rsidRDefault="00D83899">
      <w:pPr>
        <w:tabs>
          <w:tab w:val="left" w:pos="-720"/>
        </w:tabs>
        <w:jc w:val="both"/>
        <w:rPr>
          <w:i/>
          <w:iCs/>
          <w:lang w:val="en-US"/>
        </w:rPr>
      </w:pPr>
      <w:r w:rsidRPr="00507151">
        <w:rPr>
          <w:b/>
          <w:bCs/>
          <w:lang w:val="en-US"/>
        </w:rPr>
        <w:t xml:space="preserve">Rachel </w:t>
      </w:r>
      <w:r w:rsidR="00C36585" w:rsidRPr="00507151">
        <w:rPr>
          <w:b/>
          <w:bCs/>
          <w:lang w:val="en-US"/>
        </w:rPr>
        <w:t>Winder,</w:t>
      </w:r>
      <w:r w:rsidRPr="00507151">
        <w:rPr>
          <w:b/>
          <w:bCs/>
          <w:lang w:val="en-US"/>
        </w:rPr>
        <w:t xml:space="preserve"> </w:t>
      </w:r>
      <w:r w:rsidRPr="00507151">
        <w:rPr>
          <w:i/>
          <w:iCs/>
          <w:lang w:val="en-US"/>
        </w:rPr>
        <w:t>Conservation Planner</w:t>
      </w:r>
      <w:r w:rsidR="007E2477">
        <w:rPr>
          <w:i/>
          <w:iCs/>
          <w:lang w:val="en-US"/>
        </w:rPr>
        <w:t>-absent</w:t>
      </w:r>
      <w:r w:rsidRPr="00507151">
        <w:rPr>
          <w:i/>
          <w:iCs/>
          <w:lang w:val="en-US"/>
        </w:rPr>
        <w:t xml:space="preserve"> </w:t>
      </w:r>
    </w:p>
    <w:p w14:paraId="139430EB" w14:textId="17D22181" w:rsidR="00507151" w:rsidRPr="00507151" w:rsidRDefault="00507151">
      <w:pPr>
        <w:tabs>
          <w:tab w:val="left" w:pos="-720"/>
        </w:tabs>
        <w:jc w:val="both"/>
        <w:rPr>
          <w:i/>
          <w:iCs/>
          <w:lang w:val="en-US"/>
        </w:rPr>
      </w:pPr>
      <w:r w:rsidRPr="00507151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ogan Davis, </w:t>
      </w:r>
      <w:r>
        <w:rPr>
          <w:i/>
          <w:iCs/>
          <w:lang w:val="en-US"/>
        </w:rPr>
        <w:t>Conservation Planner</w:t>
      </w:r>
    </w:p>
    <w:p w14:paraId="558DF3A5" w14:textId="77777777" w:rsidR="007917BA" w:rsidRDefault="007917BA">
      <w:pPr>
        <w:tabs>
          <w:tab w:val="left" w:pos="-720"/>
        </w:tabs>
        <w:jc w:val="both"/>
        <w:rPr>
          <w:i/>
          <w:iCs/>
        </w:rPr>
      </w:pPr>
    </w:p>
    <w:p w14:paraId="558DF3A6" w14:textId="77777777" w:rsidR="007917BA" w:rsidRDefault="009F0E7E">
      <w:pPr>
        <w:tabs>
          <w:tab w:val="left" w:pos="-720"/>
        </w:tabs>
        <w:jc w:val="both"/>
        <w:rPr>
          <w:u w:val="single"/>
        </w:rPr>
      </w:pPr>
      <w:r>
        <w:rPr>
          <w:u w:val="single"/>
        </w:rPr>
        <w:t>Conservation District Staff:</w:t>
      </w:r>
    </w:p>
    <w:p w14:paraId="558DF3A7" w14:textId="3739CFF5" w:rsidR="007917BA" w:rsidRDefault="003775FE">
      <w:pPr>
        <w:tabs>
          <w:tab w:val="left" w:pos="-720"/>
        </w:tabs>
        <w:jc w:val="both"/>
        <w:rPr>
          <w:u w:val="single"/>
        </w:rPr>
      </w:pPr>
      <w:r>
        <w:rPr>
          <w:b/>
          <w:bCs/>
        </w:rPr>
        <w:t xml:space="preserve">Heidi Hortin, </w:t>
      </w:r>
      <w:r>
        <w:rPr>
          <w:i/>
          <w:iCs/>
        </w:rPr>
        <w:t>Clerk</w:t>
      </w:r>
    </w:p>
    <w:p w14:paraId="37FFB053" w14:textId="77777777" w:rsidR="0061508F" w:rsidRDefault="0061508F">
      <w:pPr>
        <w:tabs>
          <w:tab w:val="left" w:pos="-720"/>
        </w:tabs>
        <w:jc w:val="both"/>
        <w:rPr>
          <w:b/>
          <w:bCs/>
          <w:u w:val="single"/>
        </w:rPr>
      </w:pPr>
    </w:p>
    <w:p w14:paraId="558DF3AA" w14:textId="75542440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NRCS</w:t>
      </w:r>
    </w:p>
    <w:p w14:paraId="558DF3AB" w14:textId="3FA9C4DE" w:rsidR="007917BA" w:rsidRPr="00DA18F0" w:rsidRDefault="00D83899">
      <w:pPr>
        <w:tabs>
          <w:tab w:val="left" w:pos="-720"/>
        </w:tabs>
        <w:jc w:val="both"/>
        <w:rPr>
          <w:i/>
          <w:iCs/>
          <w:lang w:val="en-US"/>
        </w:rPr>
      </w:pPr>
      <w:r w:rsidRPr="00DA18F0">
        <w:rPr>
          <w:b/>
          <w:bCs/>
          <w:lang w:val="en-US"/>
        </w:rPr>
        <w:t xml:space="preserve">Jenny Jo Cox, </w:t>
      </w:r>
      <w:r w:rsidR="003F2B8A" w:rsidRPr="00DA18F0">
        <w:rPr>
          <w:i/>
          <w:iCs/>
          <w:lang w:val="en-US"/>
        </w:rPr>
        <w:t>NRCS</w:t>
      </w:r>
      <w:r w:rsidR="004A2931">
        <w:rPr>
          <w:i/>
          <w:iCs/>
          <w:lang w:val="en-US"/>
        </w:rPr>
        <w:t>-absent</w:t>
      </w:r>
    </w:p>
    <w:p w14:paraId="558DF3AD" w14:textId="17CDE87C" w:rsidR="007917BA" w:rsidRPr="008A1690" w:rsidRDefault="008A1690">
      <w:pPr>
        <w:tabs>
          <w:tab w:val="left" w:pos="-720"/>
        </w:tabs>
        <w:jc w:val="both"/>
        <w:rPr>
          <w:lang w:val="en-US"/>
        </w:rPr>
      </w:pPr>
      <w:r>
        <w:rPr>
          <w:b/>
          <w:bCs/>
          <w:lang w:val="en-US"/>
        </w:rPr>
        <w:t xml:space="preserve">Alisha Franco, </w:t>
      </w:r>
      <w:r w:rsidRPr="008A1690">
        <w:rPr>
          <w:i/>
          <w:iCs/>
          <w:lang w:val="en-US"/>
        </w:rPr>
        <w:t>NRCS</w:t>
      </w:r>
    </w:p>
    <w:p w14:paraId="558DF3AE" w14:textId="77777777" w:rsidR="007917BA" w:rsidRPr="00DA18F0" w:rsidRDefault="007917BA">
      <w:pPr>
        <w:tabs>
          <w:tab w:val="left" w:pos="-720"/>
        </w:tabs>
        <w:jc w:val="both"/>
        <w:rPr>
          <w:b/>
          <w:bCs/>
          <w:lang w:val="en-US"/>
        </w:rPr>
      </w:pPr>
    </w:p>
    <w:p w14:paraId="558DF3AF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USU Extension</w:t>
      </w:r>
    </w:p>
    <w:p w14:paraId="558DF3B0" w14:textId="173D70F9" w:rsidR="007917BA" w:rsidRPr="0061508F" w:rsidRDefault="00D83899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Wesley Crump</w:t>
      </w:r>
    </w:p>
    <w:p w14:paraId="5281BF8B" w14:textId="5B8572DE" w:rsidR="003F2B8A" w:rsidRPr="00E55665" w:rsidRDefault="006C7B04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>Elizabeth Co</w:t>
      </w:r>
      <w:r w:rsidR="001F30CE">
        <w:rPr>
          <w:b/>
          <w:bCs/>
        </w:rPr>
        <w:t>h</w:t>
      </w:r>
      <w:r>
        <w:rPr>
          <w:b/>
          <w:bCs/>
        </w:rPr>
        <w:t>en</w:t>
      </w:r>
      <w:r w:rsidR="00E55665">
        <w:rPr>
          <w:b/>
          <w:bCs/>
        </w:rPr>
        <w:t>-</w:t>
      </w:r>
      <w:r w:rsidR="00E55665">
        <w:rPr>
          <w:i/>
          <w:iCs/>
        </w:rPr>
        <w:t>absent</w:t>
      </w:r>
    </w:p>
    <w:p w14:paraId="7A2FDF8B" w14:textId="77777777" w:rsidR="003F2B8A" w:rsidRDefault="003F2B8A">
      <w:pPr>
        <w:tabs>
          <w:tab w:val="left" w:pos="-720"/>
        </w:tabs>
        <w:jc w:val="both"/>
        <w:rPr>
          <w:b/>
          <w:bCs/>
          <w:u w:val="single"/>
        </w:rPr>
      </w:pPr>
    </w:p>
    <w:p w14:paraId="558DF3B2" w14:textId="2718B6F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unty </w:t>
      </w:r>
    </w:p>
    <w:p w14:paraId="558DF3B3" w14:textId="009A8AE1" w:rsidR="007917BA" w:rsidRDefault="00507151">
      <w:pPr>
        <w:tabs>
          <w:tab w:val="left" w:pos="-720"/>
        </w:tabs>
        <w:jc w:val="both"/>
        <w:rPr>
          <w:b/>
          <w:bCs/>
        </w:rPr>
      </w:pPr>
      <w:r>
        <w:rPr>
          <w:b/>
          <w:bCs/>
        </w:rPr>
        <w:t>-</w:t>
      </w:r>
    </w:p>
    <w:p w14:paraId="558DF3B5" w14:textId="77777777" w:rsidR="007917BA" w:rsidRDefault="007917BA">
      <w:pPr>
        <w:tabs>
          <w:tab w:val="left" w:pos="-720"/>
        </w:tabs>
        <w:jc w:val="both"/>
        <w:rPr>
          <w:b/>
          <w:bCs/>
        </w:rPr>
      </w:pPr>
    </w:p>
    <w:p w14:paraId="7EE36C77" w14:textId="77777777" w:rsidR="006C7B04" w:rsidRPr="006C7B04" w:rsidRDefault="006C7B04">
      <w:pPr>
        <w:tabs>
          <w:tab w:val="left" w:pos="-720"/>
        </w:tabs>
        <w:jc w:val="both"/>
        <w:rPr>
          <w:b/>
          <w:bCs/>
        </w:rPr>
      </w:pPr>
    </w:p>
    <w:p w14:paraId="558DF3B6" w14:textId="77777777" w:rsidR="007917BA" w:rsidRDefault="009F0E7E">
      <w:pPr>
        <w:tabs>
          <w:tab w:val="left" w:pos="-72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Others</w:t>
      </w:r>
    </w:p>
    <w:p w14:paraId="558DF3B7" w14:textId="78937E18" w:rsidR="007917BA" w:rsidRPr="00507151" w:rsidRDefault="00507151">
      <w:pPr>
        <w:tabs>
          <w:tab w:val="left" w:pos="-720"/>
        </w:tabs>
        <w:jc w:val="both"/>
        <w:rPr>
          <w:i/>
          <w:iCs/>
        </w:rPr>
      </w:pPr>
      <w:r>
        <w:rPr>
          <w:b/>
          <w:bCs/>
        </w:rPr>
        <w:t xml:space="preserve">Sandy Wingert, DWQ - </w:t>
      </w:r>
      <w:r>
        <w:rPr>
          <w:i/>
          <w:iCs/>
        </w:rPr>
        <w:t>absent</w:t>
      </w:r>
    </w:p>
    <w:p w14:paraId="558DF3B8" w14:textId="1EB8D6A5" w:rsidR="007917BA" w:rsidRPr="006C7B04" w:rsidRDefault="003F2B8A">
      <w:pPr>
        <w:tabs>
          <w:tab w:val="left" w:pos="-720"/>
        </w:tabs>
        <w:jc w:val="both"/>
        <w:rPr>
          <w:lang w:val="en-US"/>
        </w:rPr>
      </w:pPr>
      <w:r w:rsidRPr="006C7B04">
        <w:rPr>
          <w:b/>
          <w:bCs/>
          <w:lang w:val="en-US"/>
        </w:rPr>
        <w:t>Taylor Deppen, NRCS/DNR</w:t>
      </w:r>
      <w:r w:rsidR="00DA18F0" w:rsidRPr="006C7B04">
        <w:rPr>
          <w:b/>
          <w:bCs/>
          <w:lang w:val="en-US"/>
        </w:rPr>
        <w:t xml:space="preserve">- </w:t>
      </w:r>
      <w:r w:rsidR="00DA18F0" w:rsidRPr="006C7B04">
        <w:rPr>
          <w:lang w:val="en-US"/>
        </w:rPr>
        <w:t>absent</w:t>
      </w:r>
    </w:p>
    <w:p w14:paraId="558DF3B9" w14:textId="77777777" w:rsidR="007917BA" w:rsidRPr="006C7B04" w:rsidRDefault="007917BA">
      <w:pPr>
        <w:tabs>
          <w:tab w:val="left" w:pos="-720"/>
        </w:tabs>
        <w:jc w:val="both"/>
        <w:rPr>
          <w:lang w:val="en-US"/>
        </w:rPr>
      </w:pPr>
    </w:p>
    <w:p w14:paraId="558DF3BB" w14:textId="77777777" w:rsidR="007917BA" w:rsidRPr="006C7B04" w:rsidRDefault="007917BA">
      <w:pPr>
        <w:tabs>
          <w:tab w:val="left" w:pos="-720"/>
        </w:tabs>
        <w:jc w:val="both"/>
        <w:rPr>
          <w:lang w:val="en-US"/>
        </w:rPr>
        <w:sectPr w:rsidR="007917BA" w:rsidRPr="006C7B04">
          <w:type w:val="continuous"/>
          <w:pgSz w:w="12240" w:h="15840"/>
          <w:pgMar w:top="720" w:right="1166" w:bottom="1080" w:left="1530" w:header="720" w:footer="0" w:gutter="0"/>
          <w:cols w:num="2" w:space="720" w:equalWidth="0">
            <w:col w:w="4140" w:space="1264"/>
            <w:col w:w="4140" w:space="0"/>
          </w:cols>
        </w:sectPr>
      </w:pPr>
    </w:p>
    <w:p w14:paraId="558DF3C1" w14:textId="77777777" w:rsidR="007917BA" w:rsidRPr="006C7B04" w:rsidRDefault="007917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b/>
          <w:bCs/>
          <w:color w:val="000000"/>
          <w:sz w:val="22"/>
          <w:szCs w:val="22"/>
          <w:lang w:val="en-US"/>
        </w:rPr>
      </w:pPr>
    </w:p>
    <w:p w14:paraId="4A93C18E" w14:textId="1B2A7809" w:rsidR="0049132C" w:rsidRPr="007317D0" w:rsidRDefault="009F0E7E" w:rsidP="005067D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jc w:val="center"/>
        <w:rPr>
          <w:b/>
          <w:bCs/>
          <w:color w:val="000000"/>
          <w:u w:val="single"/>
        </w:rPr>
      </w:pPr>
      <w:r w:rsidRPr="007317D0">
        <w:rPr>
          <w:b/>
          <w:bCs/>
          <w:color w:val="000000"/>
          <w:u w:val="single"/>
        </w:rPr>
        <w:t>CD MEETING - CALL TO ORDER</w:t>
      </w:r>
    </w:p>
    <w:p w14:paraId="3E660941" w14:textId="71C36B68" w:rsidR="005067DE" w:rsidRPr="005067DE" w:rsidRDefault="009572C0" w:rsidP="005067D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720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9:00 a.m. - </w:t>
      </w:r>
      <w:r w:rsidR="005067DE">
        <w:rPr>
          <w:b/>
          <w:bCs/>
          <w:color w:val="000000"/>
        </w:rPr>
        <w:t xml:space="preserve">Addsion Hicken, WCD Chair, calls the Wasatch Conservation District meeting, held </w:t>
      </w:r>
      <w:r w:rsidR="007E2477">
        <w:rPr>
          <w:b/>
          <w:bCs/>
          <w:color w:val="000000"/>
        </w:rPr>
        <w:t>June 10</w:t>
      </w:r>
      <w:r w:rsidR="008A1690">
        <w:rPr>
          <w:b/>
          <w:bCs/>
          <w:color w:val="000000"/>
        </w:rPr>
        <w:t>,</w:t>
      </w:r>
      <w:r w:rsidR="005067DE">
        <w:rPr>
          <w:b/>
          <w:bCs/>
          <w:color w:val="000000"/>
        </w:rPr>
        <w:t xml:space="preserve"> </w:t>
      </w:r>
      <w:r w:rsidR="00E652B7">
        <w:rPr>
          <w:b/>
          <w:bCs/>
          <w:color w:val="000000"/>
        </w:rPr>
        <w:t>202</w:t>
      </w:r>
      <w:r w:rsidR="00E17EE3">
        <w:rPr>
          <w:b/>
          <w:bCs/>
          <w:color w:val="000000"/>
        </w:rPr>
        <w:t>6</w:t>
      </w:r>
      <w:r w:rsidR="00E652B7">
        <w:rPr>
          <w:b/>
          <w:bCs/>
          <w:color w:val="000000"/>
        </w:rPr>
        <w:t>,</w:t>
      </w:r>
      <w:r w:rsidR="005067DE">
        <w:rPr>
          <w:b/>
          <w:bCs/>
          <w:color w:val="000000"/>
        </w:rPr>
        <w:t xml:space="preserve"> to order. </w:t>
      </w:r>
    </w:p>
    <w:p w14:paraId="558DF3C4" w14:textId="77777777" w:rsidR="007917BA" w:rsidRDefault="007917BA" w:rsidP="00C36585"/>
    <w:p w14:paraId="558DF3C5" w14:textId="77777777" w:rsidR="007917BA" w:rsidRPr="007317D0" w:rsidRDefault="009F0E7E">
      <w:pPr>
        <w:jc w:val="center"/>
        <w:rPr>
          <w:b/>
          <w:bCs/>
          <w:u w:val="single"/>
        </w:rPr>
      </w:pPr>
      <w:r w:rsidRPr="007317D0">
        <w:rPr>
          <w:b/>
          <w:bCs/>
          <w:u w:val="single"/>
        </w:rPr>
        <w:t>APPROVAL OF AGENDA AND MINUTES *</w:t>
      </w:r>
    </w:p>
    <w:p w14:paraId="02D47733" w14:textId="18AB359B" w:rsidR="00584D4C" w:rsidRPr="00402937" w:rsidRDefault="00584D4C" w:rsidP="00584D4C">
      <w:pPr>
        <w:rPr>
          <w:rFonts w:ascii="Calibri Light" w:hAnsi="Calibri Light" w:cs="Calibri Light"/>
          <w:b/>
        </w:rPr>
      </w:pPr>
      <w:bookmarkStart w:id="1" w:name="_heading=h.owmsafpjg4p8" w:colFirst="0" w:colLast="0"/>
      <w:bookmarkEnd w:id="1"/>
      <w:r w:rsidRPr="00402937">
        <w:rPr>
          <w:rFonts w:ascii="Calibri Light" w:hAnsi="Calibri Light" w:cs="Calibri Light"/>
          <w:b/>
        </w:rPr>
        <w:t>Addison Hicken, WCD Chair, asks for motion to approve the updated</w:t>
      </w:r>
      <w:r>
        <w:rPr>
          <w:rFonts w:ascii="Calibri Light" w:hAnsi="Calibri Light" w:cs="Calibri Light"/>
          <w:b/>
        </w:rPr>
        <w:t xml:space="preserve"> </w:t>
      </w:r>
      <w:r w:rsidR="007E2477">
        <w:rPr>
          <w:rFonts w:ascii="Calibri Light" w:hAnsi="Calibri Light" w:cs="Calibri Light"/>
          <w:b/>
        </w:rPr>
        <w:t>June</w:t>
      </w:r>
      <w:r w:rsidR="008A1690">
        <w:rPr>
          <w:rFonts w:ascii="Calibri Light" w:hAnsi="Calibri Light" w:cs="Calibri Light"/>
          <w:b/>
        </w:rPr>
        <w:t xml:space="preserve"> </w:t>
      </w:r>
      <w:r w:rsidRPr="00402937">
        <w:rPr>
          <w:rFonts w:ascii="Calibri Light" w:hAnsi="Calibri Light" w:cs="Calibri Light"/>
          <w:b/>
        </w:rPr>
        <w:t xml:space="preserve">agenda as submitted. The motion was made by </w:t>
      </w:r>
      <w:r w:rsidR="007209C1">
        <w:rPr>
          <w:rFonts w:ascii="Calibri Light" w:hAnsi="Calibri Light" w:cs="Calibri Light"/>
          <w:b/>
        </w:rPr>
        <w:t>Edd Sabey</w:t>
      </w:r>
      <w:r>
        <w:rPr>
          <w:rFonts w:ascii="Calibri Light" w:hAnsi="Calibri Light" w:cs="Calibri Light"/>
          <w:b/>
        </w:rPr>
        <w:t xml:space="preserve">, </w:t>
      </w:r>
      <w:r w:rsidRPr="00402937">
        <w:rPr>
          <w:rFonts w:ascii="Calibri Light" w:hAnsi="Calibri Light" w:cs="Calibri Light"/>
          <w:b/>
        </w:rPr>
        <w:t xml:space="preserve">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>, and 2</w:t>
      </w:r>
      <w:r w:rsidRPr="00402937">
        <w:rPr>
          <w:rFonts w:ascii="Calibri Light" w:hAnsi="Calibri Light" w:cs="Calibri Light"/>
          <w:b/>
          <w:vertAlign w:val="superscript"/>
        </w:rPr>
        <w:t>nd</w:t>
      </w:r>
      <w:r w:rsidRPr="00402937">
        <w:rPr>
          <w:rFonts w:ascii="Calibri Light" w:hAnsi="Calibri Light" w:cs="Calibri Light"/>
          <w:b/>
        </w:rPr>
        <w:t xml:space="preserve"> motion made by </w:t>
      </w:r>
      <w:r w:rsidR="007209C1">
        <w:rPr>
          <w:rFonts w:ascii="Calibri Light" w:hAnsi="Calibri Light" w:cs="Calibri Light"/>
          <w:b/>
        </w:rPr>
        <w:t>George Muir</w:t>
      </w:r>
      <w:r>
        <w:rPr>
          <w:rFonts w:ascii="Calibri Light" w:hAnsi="Calibri Light" w:cs="Calibri Light"/>
          <w:b/>
        </w:rPr>
        <w:t>,</w:t>
      </w:r>
      <w:r w:rsidRPr="00402937">
        <w:rPr>
          <w:rFonts w:ascii="Calibri Light" w:hAnsi="Calibri Light" w:cs="Calibri Light"/>
          <w:b/>
        </w:rPr>
        <w:t xml:space="preserve"> 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>. The Board voted and approved the current agenda. Addison Hicken, WCD Chair, ask</w:t>
      </w:r>
      <w:r>
        <w:rPr>
          <w:rFonts w:ascii="Calibri Light" w:hAnsi="Calibri Light" w:cs="Calibri Light"/>
          <w:b/>
        </w:rPr>
        <w:t xml:space="preserve">s </w:t>
      </w:r>
      <w:r w:rsidRPr="00402937">
        <w:rPr>
          <w:rFonts w:ascii="Calibri Light" w:hAnsi="Calibri Light" w:cs="Calibri Light"/>
          <w:b/>
        </w:rPr>
        <w:t>for motion to approve submit</w:t>
      </w:r>
      <w:r>
        <w:rPr>
          <w:rFonts w:ascii="Calibri Light" w:hAnsi="Calibri Light" w:cs="Calibri Light"/>
          <w:b/>
        </w:rPr>
        <w:t xml:space="preserve">ted </w:t>
      </w:r>
      <w:r w:rsidR="007209C1">
        <w:rPr>
          <w:rFonts w:ascii="Calibri Light" w:hAnsi="Calibri Light" w:cs="Calibri Light"/>
          <w:b/>
        </w:rPr>
        <w:t xml:space="preserve">May </w:t>
      </w:r>
      <w:r w:rsidRPr="00402937">
        <w:rPr>
          <w:rFonts w:ascii="Calibri Light" w:hAnsi="Calibri Light" w:cs="Calibri Light"/>
          <w:b/>
        </w:rPr>
        <w:t>202</w:t>
      </w:r>
      <w:r w:rsidR="006C7B04">
        <w:rPr>
          <w:rFonts w:ascii="Calibri Light" w:hAnsi="Calibri Light" w:cs="Calibri Light"/>
          <w:b/>
        </w:rPr>
        <w:t xml:space="preserve">6 </w:t>
      </w:r>
      <w:r w:rsidRPr="00402937">
        <w:rPr>
          <w:rFonts w:ascii="Calibri Light" w:hAnsi="Calibri Light" w:cs="Calibri Light"/>
          <w:b/>
        </w:rPr>
        <w:t xml:space="preserve">minutes. The motion was made by </w:t>
      </w:r>
      <w:r w:rsidR="007209C1">
        <w:rPr>
          <w:rFonts w:ascii="Calibri Light" w:hAnsi="Calibri Light" w:cs="Calibri Light"/>
          <w:b/>
        </w:rPr>
        <w:t>Edd Sabey</w:t>
      </w:r>
      <w:r w:rsidRPr="00402937">
        <w:rPr>
          <w:rFonts w:ascii="Calibri Light" w:hAnsi="Calibri Light" w:cs="Calibri Light"/>
          <w:b/>
        </w:rPr>
        <w:t xml:space="preserve">, 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 xml:space="preserve">, and the 2nd motion was made by </w:t>
      </w:r>
      <w:r w:rsidR="007209C1">
        <w:rPr>
          <w:rFonts w:ascii="Calibri Light" w:hAnsi="Calibri Light" w:cs="Calibri Light"/>
          <w:b/>
        </w:rPr>
        <w:t>George Muir</w:t>
      </w:r>
      <w:r w:rsidR="008A1690">
        <w:rPr>
          <w:rFonts w:ascii="Calibri Light" w:hAnsi="Calibri Light" w:cs="Calibri Light"/>
          <w:b/>
        </w:rPr>
        <w:t>,</w:t>
      </w:r>
      <w:r w:rsidRPr="00402937">
        <w:rPr>
          <w:rFonts w:ascii="Calibri Light" w:hAnsi="Calibri Light" w:cs="Calibri Light"/>
          <w:b/>
        </w:rPr>
        <w:t xml:space="preserve"> WCD </w:t>
      </w:r>
      <w:r>
        <w:rPr>
          <w:rFonts w:ascii="Calibri Light" w:hAnsi="Calibri Light" w:cs="Calibri Light"/>
          <w:b/>
        </w:rPr>
        <w:t>supervisor</w:t>
      </w:r>
      <w:r w:rsidRPr="00402937">
        <w:rPr>
          <w:rFonts w:ascii="Calibri Light" w:hAnsi="Calibri Light" w:cs="Calibri Light"/>
          <w:b/>
        </w:rPr>
        <w:t xml:space="preserve">.  The board voted and approved </w:t>
      </w:r>
      <w:r>
        <w:rPr>
          <w:rFonts w:ascii="Calibri Light" w:hAnsi="Calibri Light" w:cs="Calibri Light"/>
          <w:b/>
        </w:rPr>
        <w:t xml:space="preserve">the </w:t>
      </w:r>
      <w:r w:rsidR="007209C1">
        <w:rPr>
          <w:rFonts w:ascii="Calibri Light" w:hAnsi="Calibri Light" w:cs="Calibri Light"/>
          <w:b/>
        </w:rPr>
        <w:t>May</w:t>
      </w:r>
      <w:r w:rsidR="0079358C">
        <w:rPr>
          <w:rFonts w:ascii="Calibri Light" w:hAnsi="Calibri Light" w:cs="Calibri Light"/>
          <w:b/>
        </w:rPr>
        <w:t xml:space="preserve"> </w:t>
      </w:r>
      <w:r w:rsidR="00253F4E">
        <w:rPr>
          <w:rFonts w:ascii="Calibri Light" w:hAnsi="Calibri Light" w:cs="Calibri Light"/>
          <w:b/>
        </w:rPr>
        <w:t>2026 minutes.</w:t>
      </w:r>
      <w:r w:rsidRPr="00402937">
        <w:rPr>
          <w:rFonts w:ascii="Calibri Light" w:hAnsi="Calibri Light" w:cs="Calibri Light"/>
          <w:b/>
        </w:rPr>
        <w:t xml:space="preserve"> </w:t>
      </w:r>
    </w:p>
    <w:p w14:paraId="073E71F5" w14:textId="370D41A8" w:rsidR="006F537A" w:rsidRPr="0079358C" w:rsidRDefault="006F537A" w:rsidP="0079358C">
      <w:pPr>
        <w:rPr>
          <w:b/>
          <w:bCs/>
          <w:sz w:val="22"/>
          <w:szCs w:val="22"/>
        </w:rPr>
      </w:pPr>
    </w:p>
    <w:p w14:paraId="0EFEECE7" w14:textId="5609F050" w:rsidR="00E72A7D" w:rsidRPr="007317D0" w:rsidRDefault="009F0E7E" w:rsidP="00A3591C">
      <w:pPr>
        <w:jc w:val="center"/>
        <w:rPr>
          <w:b/>
          <w:bCs/>
          <w:u w:val="single"/>
        </w:rPr>
      </w:pPr>
      <w:r w:rsidRPr="007317D0">
        <w:rPr>
          <w:b/>
          <w:bCs/>
          <w:u w:val="single"/>
        </w:rPr>
        <w:t>EXTENSION REPORT</w:t>
      </w:r>
    </w:p>
    <w:p w14:paraId="45695947" w14:textId="376C5B97" w:rsidR="000436A1" w:rsidRPr="006F2C0F" w:rsidRDefault="00A3591C" w:rsidP="006F2C0F">
      <w:pPr>
        <w:rPr>
          <w:lang w:val="en-US"/>
        </w:rPr>
      </w:pPr>
      <w:r w:rsidRPr="00F56875">
        <w:rPr>
          <w:b/>
          <w:bCs/>
        </w:rPr>
        <w:t>Wesley Crump, USU Extension, update:</w:t>
      </w:r>
      <w:r>
        <w:rPr>
          <w:rFonts w:asciiTheme="minorHAnsi" w:hAnsiTheme="minorHAnsi" w:cstheme="minorHAnsi"/>
          <w:b/>
          <w:bCs/>
        </w:rPr>
        <w:t xml:space="preserve"> </w:t>
      </w:r>
      <w:r w:rsidR="00262812">
        <w:rPr>
          <w:rStyle w:val="Strong"/>
          <w:b w:val="0"/>
          <w:bCs w:val="0"/>
        </w:rPr>
        <w:t xml:space="preserve">Wesley Crump </w:t>
      </w:r>
      <w:r w:rsidR="00CF0E09">
        <w:t xml:space="preserve">discussed financial support for farmers affected by </w:t>
      </w:r>
      <w:r w:rsidR="00253F4E">
        <w:t>drought. -</w:t>
      </w:r>
      <w:r w:rsidR="00CF0E09">
        <w:t xml:space="preserve"> Interest-free loans available; potential to aid farmers and ranchers in maintaining operations.</w:t>
      </w:r>
      <w:r w:rsidR="00705B8D">
        <w:t xml:space="preserve"> All interested producers should submit applications by November 2026. </w:t>
      </w:r>
    </w:p>
    <w:p w14:paraId="26170F64" w14:textId="77777777" w:rsidR="00F56875" w:rsidRDefault="00F56875" w:rsidP="00E72A7D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550E24D5" w14:textId="77777777" w:rsidR="00262812" w:rsidRPr="007317D0" w:rsidRDefault="00FD6D67" w:rsidP="00262812">
      <w:pPr>
        <w:jc w:val="center"/>
        <w:rPr>
          <w:b/>
          <w:bCs/>
          <w:color w:val="000000"/>
          <w:u w:val="single"/>
        </w:rPr>
      </w:pPr>
      <w:r w:rsidRPr="007317D0">
        <w:rPr>
          <w:b/>
          <w:bCs/>
          <w:color w:val="000000"/>
          <w:u w:val="single"/>
        </w:rPr>
        <w:t xml:space="preserve">ZONE </w:t>
      </w:r>
      <w:r w:rsidR="00817C84" w:rsidRPr="007317D0">
        <w:rPr>
          <w:b/>
          <w:bCs/>
          <w:color w:val="000000"/>
          <w:u w:val="single"/>
        </w:rPr>
        <w:t>UDAF REPORT</w:t>
      </w:r>
    </w:p>
    <w:p w14:paraId="30801404" w14:textId="46C01D72" w:rsidR="00AE73B2" w:rsidRPr="003453C1" w:rsidRDefault="000436A1" w:rsidP="00AE73B2">
      <w:pPr>
        <w:rPr>
          <w:rFonts w:asciiTheme="majorHAnsi" w:hAnsiTheme="majorHAnsi" w:cstheme="majorHAnsi"/>
          <w:b/>
          <w:bCs/>
          <w:color w:val="000000"/>
          <w:lang w:val="en-US"/>
        </w:rPr>
      </w:pPr>
      <w:r w:rsidRPr="009E7303">
        <w:rPr>
          <w:b/>
          <w:bCs/>
          <w:color w:val="000000"/>
          <w:lang w:val="en-US"/>
        </w:rPr>
        <w:t>Daniel Gunnell, Zone Coordinator, update</w:t>
      </w:r>
      <w:r w:rsidR="0086786A" w:rsidRPr="009E7303">
        <w:rPr>
          <w:b/>
          <w:bCs/>
          <w:color w:val="000000"/>
          <w:lang w:val="en-US"/>
        </w:rPr>
        <w:t>:</w:t>
      </w:r>
      <w:r w:rsidR="0086786A">
        <w:rPr>
          <w:rFonts w:asciiTheme="majorHAnsi" w:hAnsiTheme="majorHAnsi" w:cstheme="majorHAnsi"/>
          <w:b/>
          <w:bCs/>
          <w:color w:val="000000"/>
          <w:lang w:val="en-US"/>
        </w:rPr>
        <w:t xml:space="preserve"> </w:t>
      </w:r>
      <w:r w:rsidR="0086786A">
        <w:rPr>
          <w:rFonts w:asciiTheme="majorHAnsi" w:hAnsiTheme="majorHAnsi" w:cstheme="majorHAnsi"/>
          <w:color w:val="000000"/>
          <w:lang w:val="en-US"/>
        </w:rPr>
        <w:t xml:space="preserve">UACD </w:t>
      </w:r>
      <w:r w:rsidR="00893158" w:rsidRPr="00AE73B2">
        <w:rPr>
          <w:rFonts w:asciiTheme="majorHAnsi" w:hAnsiTheme="majorHAnsi" w:cstheme="majorHAnsi"/>
        </w:rPr>
        <w:t>has initiated a blanket crime insurance plan due to new legislation requiring districts to have coverage. - Cost for Wasatch district: $91.72 annually, first payment of $122.20 (covering 16 months</w:t>
      </w:r>
      <w:r w:rsidR="0094115A" w:rsidRPr="00AE73B2">
        <w:rPr>
          <w:rFonts w:asciiTheme="majorHAnsi" w:hAnsiTheme="majorHAnsi" w:cstheme="majorHAnsi"/>
        </w:rPr>
        <w:t>). -</w:t>
      </w:r>
      <w:r w:rsidR="00893158" w:rsidRPr="00AE73B2">
        <w:rPr>
          <w:rFonts w:asciiTheme="majorHAnsi" w:hAnsiTheme="majorHAnsi" w:cstheme="majorHAnsi"/>
        </w:rPr>
        <w:t xml:space="preserve"> Motion to proceed with UACD's crime insurance recommended. </w:t>
      </w:r>
      <w:r w:rsidR="00253F4E">
        <w:rPr>
          <w:rFonts w:asciiTheme="majorHAnsi" w:hAnsiTheme="majorHAnsi" w:cstheme="majorHAnsi"/>
        </w:rPr>
        <w:t xml:space="preserve">WCD agreed with proceeding with coverage. </w:t>
      </w:r>
      <w:r w:rsidR="00893158" w:rsidRPr="00AE73B2">
        <w:rPr>
          <w:rFonts w:asciiTheme="majorHAnsi" w:hAnsiTheme="majorHAnsi" w:cstheme="majorHAnsi"/>
        </w:rPr>
        <w:t xml:space="preserve"> UACD will include the charge in the upcoming annual dues.</w:t>
      </w:r>
      <w:r w:rsidR="004C3D74" w:rsidRPr="00AE73B2">
        <w:rPr>
          <w:rFonts w:asciiTheme="majorHAnsi" w:hAnsiTheme="majorHAnsi" w:cstheme="majorHAnsi"/>
        </w:rPr>
        <w:t xml:space="preserve"> Next item discussed was a letter sent to the Angstrom Group regarding project inspections on the current Slope development</w:t>
      </w:r>
      <w:r w:rsidR="00930803" w:rsidRPr="00AE73B2">
        <w:rPr>
          <w:rFonts w:asciiTheme="majorHAnsi" w:hAnsiTheme="majorHAnsi" w:cstheme="majorHAnsi"/>
        </w:rPr>
        <w:t xml:space="preserve"> north of Heber </w:t>
      </w:r>
      <w:r w:rsidR="0094115A" w:rsidRPr="00AE73B2">
        <w:rPr>
          <w:rFonts w:asciiTheme="majorHAnsi" w:hAnsiTheme="majorHAnsi" w:cstheme="majorHAnsi"/>
        </w:rPr>
        <w:t>City. -</w:t>
      </w:r>
      <w:r w:rsidR="004C3D74" w:rsidRPr="00AE73B2">
        <w:rPr>
          <w:rFonts w:asciiTheme="majorHAnsi" w:hAnsiTheme="majorHAnsi" w:cstheme="majorHAnsi"/>
        </w:rPr>
        <w:t xml:space="preserve"> </w:t>
      </w:r>
      <w:r w:rsidR="00930803" w:rsidRPr="00AE73B2">
        <w:rPr>
          <w:rFonts w:asciiTheme="majorHAnsi" w:hAnsiTheme="majorHAnsi" w:cstheme="majorHAnsi"/>
        </w:rPr>
        <w:t>Wasatch</w:t>
      </w:r>
      <w:r w:rsidR="004C3D74" w:rsidRPr="00AE73B2">
        <w:rPr>
          <w:rFonts w:asciiTheme="majorHAnsi" w:hAnsiTheme="majorHAnsi" w:cstheme="majorHAnsi"/>
        </w:rPr>
        <w:t xml:space="preserve"> </w:t>
      </w:r>
      <w:r w:rsidR="00930803" w:rsidRPr="00AE73B2">
        <w:rPr>
          <w:rFonts w:asciiTheme="majorHAnsi" w:hAnsiTheme="majorHAnsi" w:cstheme="majorHAnsi"/>
        </w:rPr>
        <w:t xml:space="preserve">Conservation District </w:t>
      </w:r>
      <w:r w:rsidR="004C3D74" w:rsidRPr="00AE73B2">
        <w:rPr>
          <w:rFonts w:asciiTheme="majorHAnsi" w:hAnsiTheme="majorHAnsi" w:cstheme="majorHAnsi"/>
        </w:rPr>
        <w:t>has concern</w:t>
      </w:r>
      <w:r w:rsidR="00930803" w:rsidRPr="00AE73B2">
        <w:rPr>
          <w:rFonts w:asciiTheme="majorHAnsi" w:hAnsiTheme="majorHAnsi" w:cstheme="majorHAnsi"/>
        </w:rPr>
        <w:t>s</w:t>
      </w:r>
      <w:r w:rsidR="004C3D74" w:rsidRPr="00AE73B2">
        <w:rPr>
          <w:rFonts w:asciiTheme="majorHAnsi" w:hAnsiTheme="majorHAnsi" w:cstheme="majorHAnsi"/>
        </w:rPr>
        <w:t xml:space="preserve"> about drainage </w:t>
      </w:r>
      <w:r w:rsidR="00930803" w:rsidRPr="00AE73B2">
        <w:rPr>
          <w:rFonts w:asciiTheme="majorHAnsi" w:hAnsiTheme="majorHAnsi" w:cstheme="majorHAnsi"/>
        </w:rPr>
        <w:t>issues</w:t>
      </w:r>
      <w:r w:rsidR="00BB4CC6" w:rsidRPr="00AE73B2">
        <w:rPr>
          <w:rFonts w:asciiTheme="majorHAnsi" w:hAnsiTheme="majorHAnsi" w:cstheme="majorHAnsi"/>
        </w:rPr>
        <w:t xml:space="preserve"> and has sent a letter to Angstrom Group to address the concerns. Other parties who may have concerns are being contacted i.e. DWQ, Wasatch County etc. </w:t>
      </w:r>
      <w:r w:rsidR="00930803" w:rsidRPr="00AE73B2">
        <w:rPr>
          <w:rFonts w:asciiTheme="majorHAnsi" w:hAnsiTheme="majorHAnsi" w:cstheme="majorHAnsi"/>
        </w:rPr>
        <w:t>-</w:t>
      </w:r>
      <w:r w:rsidR="004C3D74" w:rsidRPr="00AE73B2">
        <w:rPr>
          <w:rFonts w:asciiTheme="majorHAnsi" w:hAnsiTheme="majorHAnsi" w:cstheme="majorHAnsi"/>
        </w:rPr>
        <w:t xml:space="preserve"> Follow-up </w:t>
      </w:r>
      <w:r w:rsidR="0094115A" w:rsidRPr="00AE73B2">
        <w:rPr>
          <w:rFonts w:asciiTheme="majorHAnsi" w:hAnsiTheme="majorHAnsi" w:cstheme="majorHAnsi"/>
        </w:rPr>
        <w:t>may be</w:t>
      </w:r>
      <w:r w:rsidR="004C3D74" w:rsidRPr="00AE73B2">
        <w:rPr>
          <w:rFonts w:asciiTheme="majorHAnsi" w:hAnsiTheme="majorHAnsi" w:cstheme="majorHAnsi"/>
        </w:rPr>
        <w:t xml:space="preserve"> required</w:t>
      </w:r>
      <w:r w:rsidR="00E4128E" w:rsidRPr="00AE73B2">
        <w:rPr>
          <w:rFonts w:asciiTheme="majorHAnsi" w:hAnsiTheme="majorHAnsi" w:cstheme="majorHAnsi"/>
        </w:rPr>
        <w:t xml:space="preserve"> via potential legal counsel</w:t>
      </w:r>
      <w:r w:rsidR="004C3D74" w:rsidRPr="00AE73B2">
        <w:rPr>
          <w:rFonts w:asciiTheme="majorHAnsi" w:hAnsiTheme="majorHAnsi" w:cstheme="majorHAnsi"/>
        </w:rPr>
        <w:t xml:space="preserve"> to ensure response</w:t>
      </w:r>
      <w:r w:rsidR="0094115A" w:rsidRPr="00AE73B2">
        <w:rPr>
          <w:rFonts w:asciiTheme="majorHAnsi" w:hAnsiTheme="majorHAnsi" w:cstheme="majorHAnsi"/>
        </w:rPr>
        <w:t xml:space="preserve"> regarding concerns</w:t>
      </w:r>
      <w:r w:rsidR="004C3D74" w:rsidRPr="00AE73B2">
        <w:rPr>
          <w:rFonts w:asciiTheme="majorHAnsi" w:hAnsiTheme="majorHAnsi" w:cstheme="majorHAnsi"/>
        </w:rPr>
        <w:t xml:space="preserve"> from </w:t>
      </w:r>
      <w:r w:rsidR="0094115A" w:rsidRPr="00AE73B2">
        <w:rPr>
          <w:rFonts w:asciiTheme="majorHAnsi" w:hAnsiTheme="majorHAnsi" w:cstheme="majorHAnsi"/>
        </w:rPr>
        <w:t xml:space="preserve">Wasatch Conservation District and </w:t>
      </w:r>
      <w:r w:rsidR="0094115A" w:rsidRPr="00AE73B2">
        <w:rPr>
          <w:rFonts w:asciiTheme="majorHAnsi" w:hAnsiTheme="majorHAnsi" w:cstheme="majorHAnsi"/>
        </w:rPr>
        <w:lastRenderedPageBreak/>
        <w:t xml:space="preserve">other interested parties. </w:t>
      </w:r>
      <w:r w:rsidR="00AE73B2" w:rsidRPr="00AE73B2">
        <w:rPr>
          <w:rFonts w:asciiTheme="majorHAnsi" w:hAnsiTheme="majorHAnsi" w:cstheme="majorHAnsi"/>
        </w:rPr>
        <w:t xml:space="preserve">Last item discussed- </w:t>
      </w:r>
      <w:r w:rsidR="00AE73B2" w:rsidRPr="00AE73B2">
        <w:rPr>
          <w:rFonts w:asciiTheme="majorHAnsi" w:hAnsiTheme="majorHAnsi" w:cstheme="majorHAnsi"/>
          <w:lang w:val="en-US"/>
        </w:rPr>
        <w:t>Budget submissions due this month; a reminder to complete financial forms. - Fourth quarter reimbursements discussed and approv</w:t>
      </w:r>
      <w:r w:rsidR="00BA508E">
        <w:rPr>
          <w:rFonts w:asciiTheme="majorHAnsi" w:hAnsiTheme="majorHAnsi" w:cstheme="majorHAnsi"/>
          <w:lang w:val="en-US"/>
        </w:rPr>
        <w:t xml:space="preserve">al </w:t>
      </w:r>
      <w:r w:rsidR="00A95543">
        <w:rPr>
          <w:rFonts w:asciiTheme="majorHAnsi" w:hAnsiTheme="majorHAnsi" w:cstheme="majorHAnsi"/>
          <w:lang w:val="en-US"/>
        </w:rPr>
        <w:t xml:space="preserve">for </w:t>
      </w:r>
      <w:r w:rsidR="00A95543" w:rsidRPr="00AE73B2">
        <w:rPr>
          <w:rFonts w:asciiTheme="majorHAnsi" w:hAnsiTheme="majorHAnsi" w:cstheme="majorHAnsi"/>
          <w:lang w:val="en-US"/>
        </w:rPr>
        <w:t>reimbursement</w:t>
      </w:r>
      <w:r w:rsidR="00AE73B2" w:rsidRPr="00AE73B2">
        <w:rPr>
          <w:rFonts w:asciiTheme="majorHAnsi" w:hAnsiTheme="majorHAnsi" w:cstheme="majorHAnsi"/>
          <w:lang w:val="en-US"/>
        </w:rPr>
        <w:t xml:space="preserve"> </w:t>
      </w:r>
      <w:r w:rsidR="00BA508E">
        <w:rPr>
          <w:rFonts w:asciiTheme="majorHAnsi" w:hAnsiTheme="majorHAnsi" w:cstheme="majorHAnsi"/>
          <w:lang w:val="en-US"/>
        </w:rPr>
        <w:t>to</w:t>
      </w:r>
      <w:r w:rsidR="00AE73B2" w:rsidRPr="00AE73B2">
        <w:rPr>
          <w:rFonts w:asciiTheme="majorHAnsi" w:hAnsiTheme="majorHAnsi" w:cstheme="majorHAnsi"/>
          <w:lang w:val="en-US"/>
        </w:rPr>
        <w:t xml:space="preserve"> Karen Smart.</w:t>
      </w:r>
    </w:p>
    <w:p w14:paraId="618B15D2" w14:textId="77777777" w:rsidR="00480AB4" w:rsidRDefault="00480AB4" w:rsidP="00AE73B2">
      <w:pPr>
        <w:rPr>
          <w:rFonts w:asciiTheme="majorHAnsi" w:hAnsiTheme="majorHAnsi" w:cstheme="majorHAnsi"/>
          <w:lang w:val="en-US"/>
        </w:rPr>
      </w:pPr>
    </w:p>
    <w:p w14:paraId="3C8CB412" w14:textId="58770ED2" w:rsidR="00AE73B2" w:rsidRPr="003453C1" w:rsidRDefault="00480AB4" w:rsidP="00AE73B2">
      <w:pPr>
        <w:rPr>
          <w:rFonts w:asciiTheme="majorHAnsi" w:hAnsiTheme="majorHAnsi" w:cstheme="majorHAnsi"/>
          <w:b/>
          <w:bCs/>
          <w:color w:val="000000"/>
          <w:lang w:val="en-US"/>
        </w:rPr>
      </w:pPr>
      <w:r w:rsidRPr="00480AB4">
        <w:rPr>
          <w:rFonts w:asciiTheme="majorHAnsi" w:hAnsiTheme="majorHAnsi" w:cstheme="majorHAnsi"/>
          <w:b/>
          <w:bCs/>
          <w:lang w:val="en-US"/>
        </w:rPr>
        <w:t>Logan Davis, USU Extension update:</w:t>
      </w:r>
      <w:r w:rsidR="003453C1">
        <w:rPr>
          <w:rFonts w:asciiTheme="majorHAnsi" w:hAnsiTheme="majorHAnsi" w:cstheme="majorHAnsi"/>
          <w:b/>
          <w:bCs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USU Extension discussed </w:t>
      </w:r>
      <w:r w:rsidR="006731D3">
        <w:rPr>
          <w:rFonts w:asciiTheme="minorHAnsi" w:hAnsiTheme="minorHAnsi" w:cstheme="minorHAnsi"/>
          <w:lang w:val="en-US"/>
        </w:rPr>
        <w:t xml:space="preserve">AG VIP </w:t>
      </w:r>
      <w:r w:rsidR="004E3961">
        <w:rPr>
          <w:rFonts w:asciiTheme="minorHAnsi" w:hAnsiTheme="minorHAnsi" w:cstheme="minorHAnsi"/>
          <w:lang w:val="en-US"/>
        </w:rPr>
        <w:t>program and the upcoming deadline for all applications. The deadline is set for June 22, 2026. All interested parties should submit applications before the deadline.</w:t>
      </w:r>
    </w:p>
    <w:p w14:paraId="279F7BAB" w14:textId="7CE4EF7A" w:rsidR="00893158" w:rsidRDefault="00893158" w:rsidP="00800724">
      <w:pPr>
        <w:rPr>
          <w:rFonts w:asciiTheme="majorHAnsi" w:hAnsiTheme="majorHAnsi" w:cstheme="majorHAnsi"/>
        </w:rPr>
      </w:pPr>
    </w:p>
    <w:p w14:paraId="367E358D" w14:textId="77777777" w:rsidR="00553DB3" w:rsidRPr="00553DB3" w:rsidRDefault="009F0E7E" w:rsidP="00553DB3">
      <w:pPr>
        <w:pStyle w:val="NoSpacing"/>
        <w:jc w:val="center"/>
        <w:rPr>
          <w:rFonts w:asciiTheme="majorHAnsi" w:hAnsiTheme="majorHAnsi" w:cstheme="majorHAnsi"/>
          <w:b/>
          <w:bCs/>
          <w:u w:val="single"/>
        </w:rPr>
      </w:pPr>
      <w:r w:rsidRPr="00553DB3">
        <w:rPr>
          <w:b/>
          <w:bCs/>
          <w:u w:val="single"/>
        </w:rPr>
        <w:t>NRCS REPORT</w:t>
      </w:r>
    </w:p>
    <w:p w14:paraId="36603D81" w14:textId="57046A68" w:rsidR="00F56875" w:rsidRDefault="002011FF" w:rsidP="00553DB3">
      <w:pPr>
        <w:pStyle w:val="NoSpacing"/>
        <w:rPr>
          <w:rFonts w:asciiTheme="majorHAnsi" w:hAnsiTheme="majorHAnsi" w:cstheme="majorHAnsi"/>
        </w:rPr>
      </w:pPr>
      <w:r>
        <w:rPr>
          <w:b/>
          <w:bCs/>
        </w:rPr>
        <w:t>Alisha Franco</w:t>
      </w:r>
      <w:r w:rsidR="000436A1" w:rsidRPr="00B44237">
        <w:rPr>
          <w:b/>
          <w:bCs/>
        </w:rPr>
        <w:t>, NRCS update:</w:t>
      </w:r>
      <w:r w:rsidR="000436A1" w:rsidRPr="000436A1">
        <w:rPr>
          <w:rFonts w:asciiTheme="minorHAnsi" w:hAnsiTheme="minorHAnsi" w:cstheme="minorHAnsi"/>
        </w:rPr>
        <w:t xml:space="preserve"> </w:t>
      </w:r>
      <w:r>
        <w:t xml:space="preserve">NRCS is focused on contracting and soil health testing for </w:t>
      </w:r>
      <w:r w:rsidR="00A95543">
        <w:t>producers. -</w:t>
      </w:r>
      <w:r>
        <w:t xml:space="preserve"> Efforts are underway to guide farmers to qualified individuals for soil testing.</w:t>
      </w:r>
      <w:r w:rsidR="000D297E">
        <w:t xml:space="preserve"> Contracts for state grants</w:t>
      </w:r>
      <w:r w:rsidR="00275655">
        <w:t xml:space="preserve"> were discussed, specifically the deadline. All applications are due by </w:t>
      </w:r>
      <w:r w:rsidR="00A95543">
        <w:t>mid-June.</w:t>
      </w:r>
      <w:r w:rsidR="0084061E">
        <w:t xml:space="preserve"> Also discussed are problems with current irrigation practices. - Discussion of liability related to water system maintenance, with emphasis on accountability.</w:t>
      </w:r>
    </w:p>
    <w:p w14:paraId="58BE0A7F" w14:textId="77777777" w:rsidR="00A545E9" w:rsidRPr="00262812" w:rsidRDefault="00A545E9" w:rsidP="00553DB3">
      <w:pPr>
        <w:pStyle w:val="NoSpacing"/>
        <w:rPr>
          <w:rFonts w:asciiTheme="majorHAnsi" w:hAnsiTheme="majorHAnsi" w:cstheme="majorHAnsi"/>
        </w:rPr>
      </w:pPr>
    </w:p>
    <w:p w14:paraId="558DF3DD" w14:textId="77777777" w:rsidR="007917BA" w:rsidRPr="00553DB3" w:rsidRDefault="009F0E7E" w:rsidP="00553DB3">
      <w:pPr>
        <w:pStyle w:val="NoSpacing"/>
        <w:jc w:val="center"/>
        <w:rPr>
          <w:b/>
          <w:bCs/>
          <w:u w:val="single"/>
        </w:rPr>
      </w:pPr>
      <w:r w:rsidRPr="00553DB3">
        <w:rPr>
          <w:b/>
          <w:bCs/>
          <w:u w:val="single"/>
        </w:rPr>
        <w:t>FINANCIAL REPORT*</w:t>
      </w:r>
    </w:p>
    <w:p w14:paraId="500F3EAA" w14:textId="5F73EF7E" w:rsidR="006158D8" w:rsidRPr="00431662" w:rsidRDefault="002F50F6" w:rsidP="00635C03">
      <w:pPr>
        <w:shd w:val="clear" w:color="auto" w:fill="FFFFFF"/>
        <w:rPr>
          <w:rFonts w:asciiTheme="majorHAnsi" w:hAnsiTheme="majorHAnsi" w:cstheme="majorHAnsi"/>
          <w:b/>
          <w:bCs/>
        </w:rPr>
      </w:pPr>
      <w:bookmarkStart w:id="2" w:name="_heading=h.nh9zw4xqizr9" w:colFirst="0" w:colLast="0"/>
      <w:bookmarkEnd w:id="2"/>
      <w:r w:rsidRPr="00F56875">
        <w:rPr>
          <w:b/>
          <w:bCs/>
        </w:rPr>
        <w:t xml:space="preserve">Heidi Hortin, WCD </w:t>
      </w:r>
      <w:r w:rsidR="00817C84" w:rsidRPr="00F56875">
        <w:rPr>
          <w:b/>
          <w:bCs/>
        </w:rPr>
        <w:t>clerk,</w:t>
      </w:r>
      <w:r w:rsidRPr="003B1AC3">
        <w:rPr>
          <w:rFonts w:asciiTheme="majorHAnsi" w:hAnsiTheme="majorHAnsi" w:cstheme="majorHAnsi"/>
        </w:rPr>
        <w:t xml:space="preserve"> </w:t>
      </w:r>
      <w:r w:rsidR="00F56875">
        <w:rPr>
          <w:rFonts w:asciiTheme="majorHAnsi" w:hAnsiTheme="majorHAnsi" w:cstheme="majorHAnsi"/>
        </w:rPr>
        <w:t xml:space="preserve">update: Heidi Hortin </w:t>
      </w:r>
      <w:r w:rsidRPr="003B1AC3">
        <w:rPr>
          <w:rFonts w:asciiTheme="majorHAnsi" w:hAnsiTheme="majorHAnsi" w:cstheme="majorHAnsi"/>
        </w:rPr>
        <w:t>provided the monthly QuickBooks financial report for the WCD board review. The checking account balance is $</w:t>
      </w:r>
      <w:r w:rsidR="00453C37">
        <w:rPr>
          <w:rFonts w:asciiTheme="majorHAnsi" w:hAnsiTheme="majorHAnsi" w:cstheme="majorHAnsi"/>
        </w:rPr>
        <w:t>106,466.71</w:t>
      </w:r>
      <w:r w:rsidRPr="003B1AC3">
        <w:rPr>
          <w:rFonts w:asciiTheme="majorHAnsi" w:hAnsiTheme="majorHAnsi" w:cstheme="majorHAnsi"/>
        </w:rPr>
        <w:t xml:space="preserve"> and the money market account balance is $</w:t>
      </w:r>
      <w:r w:rsidR="006F2C0F">
        <w:rPr>
          <w:rFonts w:asciiTheme="majorHAnsi" w:hAnsiTheme="majorHAnsi" w:cstheme="majorHAnsi"/>
        </w:rPr>
        <w:t>53,</w:t>
      </w:r>
      <w:r w:rsidR="00453C37">
        <w:rPr>
          <w:rFonts w:asciiTheme="majorHAnsi" w:hAnsiTheme="majorHAnsi" w:cstheme="majorHAnsi"/>
        </w:rPr>
        <w:t>203.20</w:t>
      </w:r>
      <w:r w:rsidRPr="003B1AC3">
        <w:rPr>
          <w:rFonts w:asciiTheme="majorHAnsi" w:hAnsiTheme="majorHAnsi" w:cstheme="majorHAnsi"/>
        </w:rPr>
        <w:t xml:space="preserve">. </w:t>
      </w:r>
      <w:r w:rsidR="00817C84" w:rsidRPr="003B1AC3">
        <w:rPr>
          <w:rFonts w:asciiTheme="majorHAnsi" w:hAnsiTheme="majorHAnsi" w:cstheme="majorHAnsi"/>
        </w:rPr>
        <w:t>All accounts were reconciled and match the bank statement.</w:t>
      </w:r>
      <w:r w:rsidR="00567F49" w:rsidRPr="003B1AC3">
        <w:rPr>
          <w:rFonts w:asciiTheme="majorHAnsi" w:hAnsiTheme="majorHAnsi" w:cstheme="majorHAnsi"/>
        </w:rPr>
        <w:t xml:space="preserve"> </w:t>
      </w:r>
    </w:p>
    <w:p w14:paraId="4D7A66E8" w14:textId="77777777" w:rsidR="00CA521E" w:rsidRPr="00B17992" w:rsidRDefault="00CA521E" w:rsidP="00FA5FE2">
      <w:pPr>
        <w:shd w:val="clear" w:color="auto" w:fill="FFFFFF"/>
        <w:rPr>
          <w:rFonts w:asciiTheme="majorHAnsi" w:hAnsiTheme="majorHAnsi" w:cstheme="majorHAnsi"/>
        </w:rPr>
      </w:pPr>
    </w:p>
    <w:p w14:paraId="558DF3E1" w14:textId="77777777" w:rsidR="007917BA" w:rsidRDefault="009F0E7E" w:rsidP="00242469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 w:rsidRPr="00E652B7">
        <w:rPr>
          <w:b/>
          <w:bCs/>
          <w:sz w:val="22"/>
          <w:szCs w:val="22"/>
          <w:u w:val="single"/>
        </w:rPr>
        <w:t>BILLS*</w:t>
      </w:r>
    </w:p>
    <w:p w14:paraId="19B61DF8" w14:textId="13127F22" w:rsidR="00D647E8" w:rsidRPr="007233F9" w:rsidRDefault="00D647E8" w:rsidP="00D647E8">
      <w:pPr>
        <w:shd w:val="clear" w:color="auto" w:fill="FFFFFF"/>
        <w:rPr>
          <w:rFonts w:asciiTheme="majorHAnsi" w:hAnsiTheme="majorHAnsi" w:cstheme="majorHAnsi"/>
          <w:b/>
          <w:bCs/>
        </w:rPr>
      </w:pPr>
      <w:r w:rsidRPr="00B17992">
        <w:rPr>
          <w:rFonts w:asciiTheme="majorHAnsi" w:hAnsiTheme="majorHAnsi" w:cstheme="majorHAnsi"/>
        </w:rPr>
        <w:t xml:space="preserve">Heidi Hortin </w:t>
      </w:r>
      <w:r>
        <w:rPr>
          <w:rFonts w:asciiTheme="majorHAnsi" w:hAnsiTheme="majorHAnsi" w:cstheme="majorHAnsi"/>
        </w:rPr>
        <w:t xml:space="preserve">discussed reimbursements to Karen Smart for the Conservationist Recognition dinner food. The total for reimbursement is $947.27. </w:t>
      </w:r>
      <w:r>
        <w:rPr>
          <w:rFonts w:asciiTheme="majorHAnsi" w:hAnsiTheme="majorHAnsi" w:cstheme="majorHAnsi"/>
          <w:b/>
          <w:bCs/>
        </w:rPr>
        <w:t>Addison Hicken, WCD Chairman asks for motion to reimburse Karen Smart $947.27 for Conservationist Recognition dinner food. The motion was made by Ed Clyde, WCD Supervisor and 2</w:t>
      </w:r>
      <w:r w:rsidRPr="00903465">
        <w:rPr>
          <w:rFonts w:asciiTheme="majorHAnsi" w:hAnsiTheme="majorHAnsi" w:cstheme="majorHAnsi"/>
          <w:b/>
          <w:bCs/>
          <w:vertAlign w:val="superscript"/>
        </w:rPr>
        <w:t>nd</w:t>
      </w:r>
      <w:r>
        <w:rPr>
          <w:rFonts w:asciiTheme="majorHAnsi" w:hAnsiTheme="majorHAnsi" w:cstheme="majorHAnsi"/>
          <w:b/>
          <w:bCs/>
        </w:rPr>
        <w:t xml:space="preserve"> motion was made by George Muir. The board voted and approved the reimbursement. </w:t>
      </w:r>
      <w:r>
        <w:rPr>
          <w:rFonts w:asciiTheme="majorHAnsi" w:hAnsiTheme="majorHAnsi" w:cstheme="majorHAnsi"/>
        </w:rPr>
        <w:t xml:space="preserve">The board </w:t>
      </w:r>
      <w:r w:rsidRPr="00B17992">
        <w:rPr>
          <w:rFonts w:asciiTheme="majorHAnsi" w:hAnsiTheme="majorHAnsi" w:cstheme="majorHAnsi"/>
        </w:rPr>
        <w:t xml:space="preserve">reviewed </w:t>
      </w:r>
      <w:r>
        <w:rPr>
          <w:rFonts w:asciiTheme="majorHAnsi" w:hAnsiTheme="majorHAnsi" w:cstheme="majorHAnsi"/>
        </w:rPr>
        <w:t>4</w:t>
      </w:r>
      <w:r w:rsidRPr="00635C0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quarter FY26 reimbursements and SERA as noted by Heidi Hortin. Total reimbursements are $4,498.63. </w:t>
      </w:r>
      <w:r>
        <w:rPr>
          <w:rFonts w:asciiTheme="majorHAnsi" w:hAnsiTheme="majorHAnsi" w:cstheme="majorHAnsi"/>
          <w:b/>
          <w:bCs/>
        </w:rPr>
        <w:t>Addison Hicken, WCD Chairman asks for motion to sign the 4</w:t>
      </w:r>
      <w:r w:rsidRPr="00D7664A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 xml:space="preserve"> quarter FY26 reimbursements and SERA approval. The motion was made by Edd Sabey, WCD Supervisor and 2</w:t>
      </w:r>
      <w:r w:rsidRPr="003D42D9">
        <w:rPr>
          <w:rFonts w:asciiTheme="majorHAnsi" w:hAnsiTheme="majorHAnsi" w:cstheme="majorHAnsi"/>
          <w:b/>
          <w:bCs/>
          <w:vertAlign w:val="superscript"/>
        </w:rPr>
        <w:t>nd</w:t>
      </w:r>
      <w:r>
        <w:rPr>
          <w:rFonts w:asciiTheme="majorHAnsi" w:hAnsiTheme="majorHAnsi" w:cstheme="majorHAnsi"/>
          <w:b/>
          <w:bCs/>
        </w:rPr>
        <w:t xml:space="preserve"> motion was made by George Muir, WCD Supervisor. The board voted and approved the motion. </w:t>
      </w:r>
      <w:r>
        <w:rPr>
          <w:rFonts w:asciiTheme="majorHAnsi" w:hAnsiTheme="majorHAnsi" w:cstheme="majorHAnsi"/>
        </w:rPr>
        <w:t xml:space="preserve">Next item discussed was repairs needed for North Fields Irrigation. Leaky valves and cleaning of ditches are projects the board supports to help with conservation efforts. An invoice of $1055.00 was submitted by North Fields Irrigation. </w:t>
      </w:r>
      <w:r>
        <w:rPr>
          <w:rFonts w:asciiTheme="majorHAnsi" w:hAnsiTheme="majorHAnsi" w:cstheme="majorHAnsi"/>
          <w:b/>
          <w:bCs/>
        </w:rPr>
        <w:t>Addison Hicken, WCD Chairman asks for motion to pay North Fields Irrigation inv# 57 for $1055.00. The motion was made by George Muir, WCD Supervisor and 2</w:t>
      </w:r>
      <w:r w:rsidRPr="00C53490">
        <w:rPr>
          <w:rFonts w:asciiTheme="majorHAnsi" w:hAnsiTheme="majorHAnsi" w:cstheme="majorHAnsi"/>
          <w:b/>
          <w:bCs/>
          <w:vertAlign w:val="superscript"/>
        </w:rPr>
        <w:t>nd</w:t>
      </w:r>
      <w:r>
        <w:rPr>
          <w:rFonts w:asciiTheme="majorHAnsi" w:hAnsiTheme="majorHAnsi" w:cstheme="majorHAnsi"/>
          <w:b/>
          <w:bCs/>
        </w:rPr>
        <w:t xml:space="preserve"> motion was made by Edd Sabey, WCD Supervisor. The board voted and approved the payment.</w:t>
      </w:r>
      <w:r w:rsidR="009F4D10">
        <w:rPr>
          <w:rFonts w:asciiTheme="majorHAnsi" w:hAnsiTheme="majorHAnsi" w:cstheme="majorHAnsi"/>
          <w:b/>
          <w:bCs/>
        </w:rPr>
        <w:t xml:space="preserve"> </w:t>
      </w:r>
      <w:r w:rsidR="009F4D10">
        <w:rPr>
          <w:rFonts w:asciiTheme="majorHAnsi" w:hAnsiTheme="majorHAnsi" w:cstheme="majorHAnsi"/>
        </w:rPr>
        <w:t xml:space="preserve">Last item discussed was end of year </w:t>
      </w:r>
      <w:r w:rsidR="00183239">
        <w:rPr>
          <w:rFonts w:asciiTheme="majorHAnsi" w:hAnsiTheme="majorHAnsi" w:cstheme="majorHAnsi"/>
        </w:rPr>
        <w:t>bonus of</w:t>
      </w:r>
      <w:r w:rsidR="009F4D10">
        <w:rPr>
          <w:rFonts w:asciiTheme="majorHAnsi" w:hAnsiTheme="majorHAnsi" w:cstheme="majorHAnsi"/>
        </w:rPr>
        <w:t xml:space="preserve"> </w:t>
      </w:r>
      <w:r w:rsidR="007233F9">
        <w:rPr>
          <w:rFonts w:asciiTheme="majorHAnsi" w:hAnsiTheme="majorHAnsi" w:cstheme="majorHAnsi"/>
        </w:rPr>
        <w:t xml:space="preserve">$1,000.00 </w:t>
      </w:r>
      <w:r w:rsidR="009F4D10">
        <w:rPr>
          <w:rFonts w:asciiTheme="majorHAnsi" w:hAnsiTheme="majorHAnsi" w:cstheme="majorHAnsi"/>
        </w:rPr>
        <w:t>for Heidi Hortin as clerk for WCD</w:t>
      </w:r>
      <w:r w:rsidR="007233F9">
        <w:rPr>
          <w:rFonts w:asciiTheme="majorHAnsi" w:hAnsiTheme="majorHAnsi" w:cstheme="majorHAnsi"/>
        </w:rPr>
        <w:t xml:space="preserve">. </w:t>
      </w:r>
      <w:r w:rsidR="007233F9">
        <w:rPr>
          <w:rFonts w:asciiTheme="majorHAnsi" w:hAnsiTheme="majorHAnsi" w:cstheme="majorHAnsi"/>
          <w:b/>
          <w:bCs/>
        </w:rPr>
        <w:t>Addison Hicken, WCD Chairman asks for motion to pay Heidi Hortin $1,000 for an end of FY26 bonus. The motion was made by Edd Sabey, WCD Supervisor and 2</w:t>
      </w:r>
      <w:r w:rsidR="007233F9" w:rsidRPr="007233F9">
        <w:rPr>
          <w:rFonts w:asciiTheme="majorHAnsi" w:hAnsiTheme="majorHAnsi" w:cstheme="majorHAnsi"/>
          <w:b/>
          <w:bCs/>
          <w:vertAlign w:val="superscript"/>
        </w:rPr>
        <w:t>nd</w:t>
      </w:r>
      <w:r w:rsidR="007233F9">
        <w:rPr>
          <w:rFonts w:asciiTheme="majorHAnsi" w:hAnsiTheme="majorHAnsi" w:cstheme="majorHAnsi"/>
          <w:b/>
          <w:bCs/>
        </w:rPr>
        <w:t xml:space="preserve"> motion was made by George Muir, WCD Supervisor. The board voted and approved the </w:t>
      </w:r>
      <w:r w:rsidR="00DA0DE3">
        <w:rPr>
          <w:rFonts w:asciiTheme="majorHAnsi" w:hAnsiTheme="majorHAnsi" w:cstheme="majorHAnsi"/>
          <w:b/>
          <w:bCs/>
        </w:rPr>
        <w:t xml:space="preserve">FY26 bonus. </w:t>
      </w:r>
    </w:p>
    <w:p w14:paraId="1316A61E" w14:textId="7F306DA6" w:rsidR="00A65102" w:rsidRDefault="00A65102" w:rsidP="00D647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 Light" w:hAnsi="Calibri Light" w:cs="Calibri Light"/>
        </w:rPr>
      </w:pPr>
    </w:p>
    <w:p w14:paraId="558DF3E6" w14:textId="52F85130" w:rsidR="007917BA" w:rsidRDefault="00242469" w:rsidP="00F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b/>
          <w:bCs/>
          <w:color w:val="000000"/>
          <w:sz w:val="22"/>
          <w:szCs w:val="22"/>
          <w:u w:val="single"/>
        </w:rPr>
      </w:pPr>
      <w:r w:rsidRPr="00E652B7">
        <w:rPr>
          <w:b/>
          <w:bCs/>
          <w:color w:val="000000"/>
          <w:sz w:val="22"/>
          <w:szCs w:val="22"/>
          <w:u w:val="single"/>
        </w:rPr>
        <w:t>OTHER BUSINESS</w:t>
      </w:r>
    </w:p>
    <w:p w14:paraId="7A741208" w14:textId="2B25C8D9" w:rsidR="00F56875" w:rsidRPr="00FE4C0D" w:rsidRDefault="00DA0DE3" w:rsidP="00FE4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  -</w:t>
      </w:r>
    </w:p>
    <w:p w14:paraId="558DF3EC" w14:textId="77777777" w:rsidR="007917BA" w:rsidRPr="00E652B7" w:rsidRDefault="009F0E7E" w:rsidP="00242469">
      <w:pPr>
        <w:jc w:val="center"/>
        <w:rPr>
          <w:b/>
          <w:bCs/>
          <w:sz w:val="22"/>
          <w:szCs w:val="22"/>
          <w:u w:val="single"/>
        </w:rPr>
      </w:pPr>
      <w:r w:rsidRPr="00E652B7">
        <w:rPr>
          <w:b/>
          <w:bCs/>
          <w:sz w:val="22"/>
          <w:szCs w:val="22"/>
          <w:u w:val="single"/>
        </w:rPr>
        <w:t>MOTION TO ADJOURN</w:t>
      </w:r>
    </w:p>
    <w:p w14:paraId="62100E1F" w14:textId="08C905C1" w:rsidR="00842DB1" w:rsidRDefault="00842DB1" w:rsidP="00842DB1">
      <w:pPr>
        <w:rPr>
          <w:rFonts w:ascii="Calibri Light" w:hAnsi="Calibri Light" w:cs="Calibri Light"/>
          <w:b/>
          <w:bCs/>
        </w:rPr>
      </w:pPr>
      <w:bookmarkStart w:id="3" w:name="_heading=h.gjdgxs" w:colFirst="0" w:colLast="0"/>
      <w:bookmarkEnd w:id="3"/>
      <w:r>
        <w:rPr>
          <w:rFonts w:ascii="Calibri Light" w:hAnsi="Calibri Light" w:cs="Calibri Light"/>
          <w:b/>
          <w:bCs/>
        </w:rPr>
        <w:t>10:</w:t>
      </w:r>
      <w:r w:rsidR="00E745E0">
        <w:rPr>
          <w:rFonts w:ascii="Calibri Light" w:hAnsi="Calibri Light" w:cs="Calibri Light"/>
          <w:b/>
          <w:bCs/>
        </w:rPr>
        <w:t>30</w:t>
      </w:r>
      <w:r>
        <w:rPr>
          <w:rFonts w:ascii="Calibri Light" w:hAnsi="Calibri Light" w:cs="Calibri Light"/>
          <w:b/>
          <w:bCs/>
        </w:rPr>
        <w:t xml:space="preserve"> a.m. </w:t>
      </w:r>
      <w:r w:rsidR="009572C0">
        <w:rPr>
          <w:rFonts w:ascii="Calibri Light" w:hAnsi="Calibri Light" w:cs="Calibri Light"/>
          <w:b/>
          <w:bCs/>
        </w:rPr>
        <w:t xml:space="preserve">- </w:t>
      </w:r>
      <w:r w:rsidRPr="0019217F">
        <w:rPr>
          <w:rFonts w:ascii="Calibri Light" w:hAnsi="Calibri Light" w:cs="Calibri Light"/>
          <w:b/>
          <w:bCs/>
        </w:rPr>
        <w:t xml:space="preserve">Addison Hicken, WCD Chairman, asks for motion to adjourn the WCD meeting. The motion was made by </w:t>
      </w:r>
      <w:r w:rsidR="001052D2">
        <w:rPr>
          <w:rFonts w:ascii="Calibri Light" w:hAnsi="Calibri Light" w:cs="Calibri Light"/>
          <w:b/>
          <w:bCs/>
        </w:rPr>
        <w:t>Edd Sabey</w:t>
      </w:r>
      <w:r>
        <w:rPr>
          <w:rFonts w:ascii="Calibri Light" w:hAnsi="Calibri Light" w:cs="Calibri Light"/>
          <w:b/>
          <w:bCs/>
        </w:rPr>
        <w:t xml:space="preserve">, </w:t>
      </w:r>
      <w:r w:rsidRPr="0019217F">
        <w:rPr>
          <w:rFonts w:ascii="Calibri Light" w:hAnsi="Calibri Light" w:cs="Calibri Light"/>
          <w:b/>
          <w:bCs/>
        </w:rPr>
        <w:t xml:space="preserve">WCD </w:t>
      </w:r>
      <w:r>
        <w:rPr>
          <w:rFonts w:ascii="Calibri Light" w:hAnsi="Calibri Light" w:cs="Calibri Light"/>
          <w:b/>
          <w:bCs/>
        </w:rPr>
        <w:t>supervisor</w:t>
      </w:r>
      <w:r w:rsidRPr="0019217F">
        <w:rPr>
          <w:rFonts w:ascii="Calibri Light" w:hAnsi="Calibri Light" w:cs="Calibri Light"/>
          <w:b/>
          <w:bCs/>
        </w:rPr>
        <w:t xml:space="preserve"> and 2nd motion was made by </w:t>
      </w:r>
      <w:r w:rsidR="008A1690">
        <w:rPr>
          <w:rFonts w:ascii="Calibri Light" w:hAnsi="Calibri Light" w:cs="Calibri Light"/>
          <w:b/>
          <w:bCs/>
        </w:rPr>
        <w:t>George Muir</w:t>
      </w:r>
      <w:r>
        <w:rPr>
          <w:rFonts w:ascii="Calibri Light" w:hAnsi="Calibri Light" w:cs="Calibri Light"/>
          <w:b/>
          <w:bCs/>
        </w:rPr>
        <w:t>,</w:t>
      </w:r>
      <w:r w:rsidRPr="0019217F">
        <w:rPr>
          <w:rFonts w:ascii="Calibri Light" w:hAnsi="Calibri Light" w:cs="Calibri Light"/>
          <w:b/>
          <w:bCs/>
        </w:rPr>
        <w:t xml:space="preserve"> WCD </w:t>
      </w:r>
      <w:r>
        <w:rPr>
          <w:rFonts w:ascii="Calibri Light" w:hAnsi="Calibri Light" w:cs="Calibri Light"/>
          <w:b/>
          <w:bCs/>
        </w:rPr>
        <w:t>supervisor</w:t>
      </w:r>
      <w:r w:rsidRPr="0019217F">
        <w:rPr>
          <w:rFonts w:ascii="Calibri Light" w:hAnsi="Calibri Light" w:cs="Calibri Light"/>
          <w:b/>
          <w:bCs/>
        </w:rPr>
        <w:t>. The board voted and approved to adjourn the meeting</w:t>
      </w:r>
      <w:r>
        <w:rPr>
          <w:rFonts w:ascii="Calibri Light" w:hAnsi="Calibri Light" w:cs="Calibri Light"/>
          <w:b/>
          <w:bCs/>
        </w:rPr>
        <w:t xml:space="preserve">. </w:t>
      </w:r>
    </w:p>
    <w:p w14:paraId="558DF3EF" w14:textId="22161581" w:rsidR="007917BA" w:rsidRDefault="007917BA" w:rsidP="00F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 Light" w:hAnsi="Calibri Light" w:cs="Calibri Light"/>
          <w:b/>
          <w:bCs/>
        </w:rPr>
      </w:pPr>
    </w:p>
    <w:p w14:paraId="0736E45A" w14:textId="711B102B" w:rsidR="00F56875" w:rsidRPr="00F56875" w:rsidRDefault="00F56875" w:rsidP="00F568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sz w:val="22"/>
          <w:szCs w:val="22"/>
          <w:u w:val="single"/>
        </w:rPr>
      </w:pPr>
      <w:r w:rsidRPr="00F56875">
        <w:rPr>
          <w:b/>
          <w:bCs/>
          <w:sz w:val="22"/>
          <w:szCs w:val="22"/>
          <w:u w:val="single"/>
        </w:rPr>
        <w:t>ACTION ITEMS</w:t>
      </w:r>
    </w:p>
    <w:p w14:paraId="050FF844" w14:textId="7FFB7DF5" w:rsidR="005043F3" w:rsidRPr="005043F3" w:rsidRDefault="005043F3" w:rsidP="00DD6CD6">
      <w:pPr>
        <w:pStyle w:val="NoSpacing"/>
        <w:rPr>
          <w:lang w:val="en-US"/>
        </w:rPr>
      </w:pPr>
      <w:r w:rsidRPr="005043F3">
        <w:rPr>
          <w:lang w:val="en-US"/>
        </w:rPr>
        <w:t xml:space="preserve">  Follow-up with Wasatch County - Responsible: </w:t>
      </w:r>
      <w:r>
        <w:rPr>
          <w:lang w:val="en-US"/>
        </w:rPr>
        <w:t>Ed Clyde</w:t>
      </w:r>
      <w:r w:rsidRPr="005043F3">
        <w:rPr>
          <w:lang w:val="en-US"/>
        </w:rPr>
        <w:t xml:space="preserve"> - Deadline: Next meeting</w:t>
      </w:r>
    </w:p>
    <w:p w14:paraId="50B3F882" w14:textId="6770C112" w:rsidR="005043F3" w:rsidRPr="005043F3" w:rsidRDefault="005043F3" w:rsidP="00DD6CD6">
      <w:pPr>
        <w:pStyle w:val="NoSpacing"/>
        <w:rPr>
          <w:lang w:val="en-US"/>
        </w:rPr>
      </w:pPr>
      <w:r w:rsidRPr="005043F3">
        <w:rPr>
          <w:lang w:val="en-US"/>
        </w:rPr>
        <w:t xml:space="preserve">  Reach out for additional letters from relevant agencies regarding drainage issues - Responsible: </w:t>
      </w:r>
      <w:r>
        <w:rPr>
          <w:lang w:val="en-US"/>
        </w:rPr>
        <w:t>Addison Hicken</w:t>
      </w:r>
      <w:r w:rsidRPr="005043F3">
        <w:rPr>
          <w:lang w:val="en-US"/>
        </w:rPr>
        <w:t xml:space="preserve"> - Deadline: Ongoing</w:t>
      </w:r>
    </w:p>
    <w:p w14:paraId="235168B9" w14:textId="77777777" w:rsidR="005043F3" w:rsidRPr="005043F3" w:rsidRDefault="005043F3" w:rsidP="00DD6CD6">
      <w:pPr>
        <w:pStyle w:val="NoSpacing"/>
        <w:rPr>
          <w:lang w:val="en-US"/>
        </w:rPr>
      </w:pPr>
      <w:r w:rsidRPr="005043F3">
        <w:rPr>
          <w:lang w:val="en-US"/>
        </w:rPr>
        <w:t>  Complete budget submissions for both website and department - Responsible: All members - Deadline: End of the month</w:t>
      </w:r>
    </w:p>
    <w:p w14:paraId="052B3E5A" w14:textId="1DF20A86" w:rsidR="005043F3" w:rsidRPr="005043F3" w:rsidRDefault="005043F3" w:rsidP="00DD6CD6">
      <w:pPr>
        <w:pStyle w:val="NoSpacing"/>
        <w:rPr>
          <w:lang w:val="en-US"/>
        </w:rPr>
      </w:pPr>
      <w:r w:rsidRPr="005043F3">
        <w:rPr>
          <w:lang w:val="en-US"/>
        </w:rPr>
        <w:t xml:space="preserve">  Prepare and send reimbursement requests as discussed - Responsible: </w:t>
      </w:r>
      <w:r w:rsidR="00CD2076">
        <w:rPr>
          <w:lang w:val="en-US"/>
        </w:rPr>
        <w:t>Heidi Hortin</w:t>
      </w:r>
      <w:r w:rsidRPr="005043F3">
        <w:rPr>
          <w:lang w:val="en-US"/>
        </w:rPr>
        <w:t xml:space="preserve"> - Deadline: Immediate</w:t>
      </w:r>
    </w:p>
    <w:p w14:paraId="6703BE90" w14:textId="569910F9" w:rsidR="005043F3" w:rsidRPr="005043F3" w:rsidRDefault="005043F3" w:rsidP="00DD6CD6">
      <w:pPr>
        <w:pStyle w:val="NoSpacing"/>
        <w:rPr>
          <w:lang w:val="en-US"/>
        </w:rPr>
      </w:pPr>
      <w:r w:rsidRPr="005043F3">
        <w:rPr>
          <w:lang w:val="en-US"/>
        </w:rPr>
        <w:t xml:space="preserve">  Coordinate the follow-up on irrigation company responsibilities and potential support - Responsible: </w:t>
      </w:r>
      <w:r w:rsidR="00DD6CD6">
        <w:rPr>
          <w:lang w:val="en-US"/>
        </w:rPr>
        <w:t>Ed Clyde</w:t>
      </w:r>
      <w:r w:rsidRPr="005043F3">
        <w:rPr>
          <w:lang w:val="en-US"/>
        </w:rPr>
        <w:t>- Deadline: Before the next meeting</w:t>
      </w:r>
    </w:p>
    <w:p w14:paraId="558DF3F4" w14:textId="77777777" w:rsidR="007917BA" w:rsidRPr="005043F3" w:rsidRDefault="007917BA">
      <w:pPr>
        <w:tabs>
          <w:tab w:val="left" w:pos="0"/>
        </w:tabs>
        <w:jc w:val="both"/>
        <w:rPr>
          <w:rFonts w:asciiTheme="majorHAnsi" w:hAnsiTheme="majorHAnsi" w:cstheme="majorHAnsi"/>
          <w:lang w:val="en-US"/>
        </w:rPr>
      </w:pPr>
    </w:p>
    <w:sectPr w:rsidR="007917BA" w:rsidRPr="005043F3" w:rsidSect="00F56875">
      <w:headerReference w:type="default" r:id="rId11"/>
      <w:type w:val="continuous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D082" w14:textId="77777777" w:rsidR="00BB4F1F" w:rsidRDefault="00BB4F1F">
      <w:r>
        <w:separator/>
      </w:r>
    </w:p>
  </w:endnote>
  <w:endnote w:type="continuationSeparator" w:id="0">
    <w:p w14:paraId="73F032A7" w14:textId="77777777" w:rsidR="00BB4F1F" w:rsidRDefault="00BB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auto"/>
    <w:pitch w:val="default"/>
    <w:embedBold r:id="rId1" w:fontKey="{BCD8FDEB-CE03-402C-96D8-2B105C5567E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D5387E74-D51E-4A39-9B50-4AF962708EB0}"/>
    <w:embedBold r:id="rId3" w:fontKey="{1F56D5B1-7A74-403A-81F4-EF44F0E020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B93A71D-A237-4903-9625-F21ECD43F0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FEDBFC95-CC2D-426B-B233-4C16569276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2233541-E106-45C0-B618-3DA727B778D3}"/>
    <w:embedBold r:id="rId7" w:fontKey="{201BB037-D6DA-4839-A2F6-D420F574FE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22777B1-38D9-48AA-912F-16288FD2323C}"/>
    <w:embedBold r:id="rId9" w:fontKey="{496E15ED-59AF-40A0-8B92-F753FF2ACF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F3F5" w14:textId="77777777" w:rsidR="007917BA" w:rsidRDefault="009F0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39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  <w:t xml:space="preserve">                                  Conservation District Meeting Minutes</w:t>
    </w:r>
  </w:p>
  <w:p w14:paraId="558DF3F6" w14:textId="77777777" w:rsidR="007917BA" w:rsidRDefault="009F0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date</w:t>
    </w:r>
  </w:p>
  <w:p w14:paraId="558DF3F7" w14:textId="273D1631" w:rsidR="007917BA" w:rsidRDefault="009F0E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ag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943ED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of 2</w:t>
    </w:r>
  </w:p>
  <w:p w14:paraId="558DF3F8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9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A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B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  <w:p w14:paraId="558DF3FC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7408" w14:textId="77777777" w:rsidR="00BB4F1F" w:rsidRDefault="00BB4F1F">
      <w:r>
        <w:separator/>
      </w:r>
    </w:p>
  </w:footnote>
  <w:footnote w:type="continuationSeparator" w:id="0">
    <w:p w14:paraId="1F446CD9" w14:textId="77777777" w:rsidR="00BB4F1F" w:rsidRDefault="00BB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F3FD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58DF3FE" w14:textId="77777777" w:rsidR="007917BA" w:rsidRDefault="007917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B27"/>
    <w:multiLevelType w:val="hybridMultilevel"/>
    <w:tmpl w:val="1C3807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7F5"/>
    <w:multiLevelType w:val="hybridMultilevel"/>
    <w:tmpl w:val="AB80BBE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29C7"/>
    <w:multiLevelType w:val="multilevel"/>
    <w:tmpl w:val="F4C6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55A71"/>
    <w:multiLevelType w:val="multilevel"/>
    <w:tmpl w:val="427ACBB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2843094">
    <w:abstractNumId w:val="3"/>
  </w:num>
  <w:num w:numId="2" w16cid:durableId="2020962838">
    <w:abstractNumId w:val="0"/>
  </w:num>
  <w:num w:numId="3" w16cid:durableId="495147746">
    <w:abstractNumId w:val="1"/>
  </w:num>
  <w:num w:numId="4" w16cid:durableId="190036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BA"/>
    <w:rsid w:val="0000293D"/>
    <w:rsid w:val="0000488B"/>
    <w:rsid w:val="00027BE4"/>
    <w:rsid w:val="00032C33"/>
    <w:rsid w:val="00037699"/>
    <w:rsid w:val="000436A1"/>
    <w:rsid w:val="00083A56"/>
    <w:rsid w:val="000B542F"/>
    <w:rsid w:val="000C025D"/>
    <w:rsid w:val="000C7B05"/>
    <w:rsid w:val="000D231B"/>
    <w:rsid w:val="000D297E"/>
    <w:rsid w:val="000D7A24"/>
    <w:rsid w:val="001052D2"/>
    <w:rsid w:val="00112B6C"/>
    <w:rsid w:val="001163B6"/>
    <w:rsid w:val="00151078"/>
    <w:rsid w:val="00164E33"/>
    <w:rsid w:val="001823BA"/>
    <w:rsid w:val="00183239"/>
    <w:rsid w:val="001975C7"/>
    <w:rsid w:val="00197951"/>
    <w:rsid w:val="001A1592"/>
    <w:rsid w:val="001A4722"/>
    <w:rsid w:val="001B4900"/>
    <w:rsid w:val="001D61B2"/>
    <w:rsid w:val="001E1FC9"/>
    <w:rsid w:val="001E4218"/>
    <w:rsid w:val="001F30CE"/>
    <w:rsid w:val="002011FF"/>
    <w:rsid w:val="00207E7E"/>
    <w:rsid w:val="002355A0"/>
    <w:rsid w:val="00242469"/>
    <w:rsid w:val="00242599"/>
    <w:rsid w:val="00244527"/>
    <w:rsid w:val="00247BA1"/>
    <w:rsid w:val="00253F4E"/>
    <w:rsid w:val="00262812"/>
    <w:rsid w:val="00272229"/>
    <w:rsid w:val="00275655"/>
    <w:rsid w:val="00280B0D"/>
    <w:rsid w:val="00293D57"/>
    <w:rsid w:val="002A24E2"/>
    <w:rsid w:val="002A2A0D"/>
    <w:rsid w:val="002A429E"/>
    <w:rsid w:val="002B603A"/>
    <w:rsid w:val="002D0C0F"/>
    <w:rsid w:val="002E6570"/>
    <w:rsid w:val="002F50F6"/>
    <w:rsid w:val="003026F1"/>
    <w:rsid w:val="003033B6"/>
    <w:rsid w:val="0031371C"/>
    <w:rsid w:val="00330F8E"/>
    <w:rsid w:val="003453C1"/>
    <w:rsid w:val="00356F0F"/>
    <w:rsid w:val="003634ED"/>
    <w:rsid w:val="003668CE"/>
    <w:rsid w:val="003739CD"/>
    <w:rsid w:val="003775FE"/>
    <w:rsid w:val="00385291"/>
    <w:rsid w:val="003943ED"/>
    <w:rsid w:val="003B1AC3"/>
    <w:rsid w:val="003D42D9"/>
    <w:rsid w:val="003D4FBD"/>
    <w:rsid w:val="003D77FA"/>
    <w:rsid w:val="003D7B09"/>
    <w:rsid w:val="003E11F2"/>
    <w:rsid w:val="003E3405"/>
    <w:rsid w:val="003E71E1"/>
    <w:rsid w:val="003F00FF"/>
    <w:rsid w:val="003F2B8A"/>
    <w:rsid w:val="003F2E23"/>
    <w:rsid w:val="00402239"/>
    <w:rsid w:val="00410905"/>
    <w:rsid w:val="0042546E"/>
    <w:rsid w:val="00431662"/>
    <w:rsid w:val="00450F8A"/>
    <w:rsid w:val="00453C37"/>
    <w:rsid w:val="00470CAD"/>
    <w:rsid w:val="00480AB4"/>
    <w:rsid w:val="0048352E"/>
    <w:rsid w:val="0049132C"/>
    <w:rsid w:val="004A0450"/>
    <w:rsid w:val="004A27EB"/>
    <w:rsid w:val="004A2931"/>
    <w:rsid w:val="004A52D0"/>
    <w:rsid w:val="004B0118"/>
    <w:rsid w:val="004C3D74"/>
    <w:rsid w:val="004C4E82"/>
    <w:rsid w:val="004C730F"/>
    <w:rsid w:val="004D7213"/>
    <w:rsid w:val="004E3961"/>
    <w:rsid w:val="004E4005"/>
    <w:rsid w:val="004E4C69"/>
    <w:rsid w:val="004F37ED"/>
    <w:rsid w:val="00500808"/>
    <w:rsid w:val="005043F3"/>
    <w:rsid w:val="005067DE"/>
    <w:rsid w:val="00507151"/>
    <w:rsid w:val="005107E0"/>
    <w:rsid w:val="00511EE1"/>
    <w:rsid w:val="0052138E"/>
    <w:rsid w:val="00550256"/>
    <w:rsid w:val="00553DB3"/>
    <w:rsid w:val="005616F2"/>
    <w:rsid w:val="00567F49"/>
    <w:rsid w:val="00584D4C"/>
    <w:rsid w:val="00595D2C"/>
    <w:rsid w:val="005A5145"/>
    <w:rsid w:val="005B265E"/>
    <w:rsid w:val="005B57C0"/>
    <w:rsid w:val="005B74D4"/>
    <w:rsid w:val="005C096C"/>
    <w:rsid w:val="005C0EE8"/>
    <w:rsid w:val="005C4E25"/>
    <w:rsid w:val="005C68AE"/>
    <w:rsid w:val="005F42E8"/>
    <w:rsid w:val="00613794"/>
    <w:rsid w:val="0061508F"/>
    <w:rsid w:val="006158D8"/>
    <w:rsid w:val="00626A48"/>
    <w:rsid w:val="0063157E"/>
    <w:rsid w:val="00633CAC"/>
    <w:rsid w:val="00635C03"/>
    <w:rsid w:val="00667F9A"/>
    <w:rsid w:val="006731D3"/>
    <w:rsid w:val="0068110E"/>
    <w:rsid w:val="00696AFF"/>
    <w:rsid w:val="006A2B5C"/>
    <w:rsid w:val="006A6C13"/>
    <w:rsid w:val="006B1F68"/>
    <w:rsid w:val="006C69A8"/>
    <w:rsid w:val="006C7B04"/>
    <w:rsid w:val="006D1B61"/>
    <w:rsid w:val="006D3890"/>
    <w:rsid w:val="006D79EB"/>
    <w:rsid w:val="006E7080"/>
    <w:rsid w:val="006F2C0F"/>
    <w:rsid w:val="006F30C2"/>
    <w:rsid w:val="006F537A"/>
    <w:rsid w:val="006F69D5"/>
    <w:rsid w:val="00702308"/>
    <w:rsid w:val="00705B8D"/>
    <w:rsid w:val="007138B4"/>
    <w:rsid w:val="00716834"/>
    <w:rsid w:val="007209C1"/>
    <w:rsid w:val="007233F9"/>
    <w:rsid w:val="00731798"/>
    <w:rsid w:val="007317D0"/>
    <w:rsid w:val="00752F08"/>
    <w:rsid w:val="007575C3"/>
    <w:rsid w:val="00771670"/>
    <w:rsid w:val="007835D5"/>
    <w:rsid w:val="007917BA"/>
    <w:rsid w:val="00792997"/>
    <w:rsid w:val="0079358C"/>
    <w:rsid w:val="007A5A5D"/>
    <w:rsid w:val="007B4437"/>
    <w:rsid w:val="007D4902"/>
    <w:rsid w:val="007D7BF7"/>
    <w:rsid w:val="007E2477"/>
    <w:rsid w:val="007E2CE6"/>
    <w:rsid w:val="007E713C"/>
    <w:rsid w:val="00800724"/>
    <w:rsid w:val="00810AF1"/>
    <w:rsid w:val="00812DAE"/>
    <w:rsid w:val="00817C84"/>
    <w:rsid w:val="0082311A"/>
    <w:rsid w:val="00826BE9"/>
    <w:rsid w:val="00834EE0"/>
    <w:rsid w:val="008366B8"/>
    <w:rsid w:val="0084061E"/>
    <w:rsid w:val="00842DB1"/>
    <w:rsid w:val="00843E61"/>
    <w:rsid w:val="0084550D"/>
    <w:rsid w:val="0085697F"/>
    <w:rsid w:val="00865A7D"/>
    <w:rsid w:val="0086786A"/>
    <w:rsid w:val="008720A1"/>
    <w:rsid w:val="0087299B"/>
    <w:rsid w:val="00893158"/>
    <w:rsid w:val="00893772"/>
    <w:rsid w:val="008A1690"/>
    <w:rsid w:val="008A78A4"/>
    <w:rsid w:val="008B6293"/>
    <w:rsid w:val="008B707B"/>
    <w:rsid w:val="008E14D1"/>
    <w:rsid w:val="00903465"/>
    <w:rsid w:val="009043C1"/>
    <w:rsid w:val="009226AD"/>
    <w:rsid w:val="00930803"/>
    <w:rsid w:val="009326A2"/>
    <w:rsid w:val="0094115A"/>
    <w:rsid w:val="009474D7"/>
    <w:rsid w:val="009572C0"/>
    <w:rsid w:val="00992628"/>
    <w:rsid w:val="009A1736"/>
    <w:rsid w:val="009B654D"/>
    <w:rsid w:val="009C38E7"/>
    <w:rsid w:val="009C7857"/>
    <w:rsid w:val="009E3522"/>
    <w:rsid w:val="009E7303"/>
    <w:rsid w:val="009F0E7E"/>
    <w:rsid w:val="009F4D10"/>
    <w:rsid w:val="009F5CD4"/>
    <w:rsid w:val="009F751E"/>
    <w:rsid w:val="00A06D0F"/>
    <w:rsid w:val="00A10D4F"/>
    <w:rsid w:val="00A14161"/>
    <w:rsid w:val="00A30AB9"/>
    <w:rsid w:val="00A33249"/>
    <w:rsid w:val="00A3591C"/>
    <w:rsid w:val="00A545E9"/>
    <w:rsid w:val="00A65102"/>
    <w:rsid w:val="00A74E4B"/>
    <w:rsid w:val="00A753D3"/>
    <w:rsid w:val="00A75465"/>
    <w:rsid w:val="00A844C2"/>
    <w:rsid w:val="00A86231"/>
    <w:rsid w:val="00A95543"/>
    <w:rsid w:val="00A95EE3"/>
    <w:rsid w:val="00AB3552"/>
    <w:rsid w:val="00AC3826"/>
    <w:rsid w:val="00AC3857"/>
    <w:rsid w:val="00AD69DC"/>
    <w:rsid w:val="00AE73B2"/>
    <w:rsid w:val="00AE784B"/>
    <w:rsid w:val="00AE7FAC"/>
    <w:rsid w:val="00AF3718"/>
    <w:rsid w:val="00B10742"/>
    <w:rsid w:val="00B12B44"/>
    <w:rsid w:val="00B1573A"/>
    <w:rsid w:val="00B17992"/>
    <w:rsid w:val="00B33E5F"/>
    <w:rsid w:val="00B420C2"/>
    <w:rsid w:val="00B4342A"/>
    <w:rsid w:val="00B44237"/>
    <w:rsid w:val="00B567B4"/>
    <w:rsid w:val="00B60E3A"/>
    <w:rsid w:val="00B73B69"/>
    <w:rsid w:val="00B73CA1"/>
    <w:rsid w:val="00B85542"/>
    <w:rsid w:val="00B85D47"/>
    <w:rsid w:val="00B95170"/>
    <w:rsid w:val="00BA4E25"/>
    <w:rsid w:val="00BA508E"/>
    <w:rsid w:val="00BB4CC6"/>
    <w:rsid w:val="00BB4F1F"/>
    <w:rsid w:val="00BB5210"/>
    <w:rsid w:val="00BB6CBA"/>
    <w:rsid w:val="00BC0E82"/>
    <w:rsid w:val="00BC676A"/>
    <w:rsid w:val="00BC72E9"/>
    <w:rsid w:val="00BE125F"/>
    <w:rsid w:val="00BF2631"/>
    <w:rsid w:val="00C12FFB"/>
    <w:rsid w:val="00C1790B"/>
    <w:rsid w:val="00C25ADF"/>
    <w:rsid w:val="00C3095D"/>
    <w:rsid w:val="00C357B9"/>
    <w:rsid w:val="00C36585"/>
    <w:rsid w:val="00C53490"/>
    <w:rsid w:val="00C535F0"/>
    <w:rsid w:val="00C71724"/>
    <w:rsid w:val="00C77A0B"/>
    <w:rsid w:val="00C83220"/>
    <w:rsid w:val="00C85E2D"/>
    <w:rsid w:val="00C878EC"/>
    <w:rsid w:val="00C93D67"/>
    <w:rsid w:val="00CA09A7"/>
    <w:rsid w:val="00CA521E"/>
    <w:rsid w:val="00CB72A6"/>
    <w:rsid w:val="00CD0AF8"/>
    <w:rsid w:val="00CD2076"/>
    <w:rsid w:val="00CD385B"/>
    <w:rsid w:val="00CD41E7"/>
    <w:rsid w:val="00CD431D"/>
    <w:rsid w:val="00CE14BC"/>
    <w:rsid w:val="00CE3174"/>
    <w:rsid w:val="00CF0E09"/>
    <w:rsid w:val="00D211F4"/>
    <w:rsid w:val="00D254D4"/>
    <w:rsid w:val="00D32C79"/>
    <w:rsid w:val="00D5531A"/>
    <w:rsid w:val="00D647E8"/>
    <w:rsid w:val="00D71F0A"/>
    <w:rsid w:val="00D7664A"/>
    <w:rsid w:val="00D83899"/>
    <w:rsid w:val="00D842A7"/>
    <w:rsid w:val="00D96891"/>
    <w:rsid w:val="00D975D1"/>
    <w:rsid w:val="00DA0CF0"/>
    <w:rsid w:val="00DA0DE3"/>
    <w:rsid w:val="00DA18F0"/>
    <w:rsid w:val="00DB5200"/>
    <w:rsid w:val="00DC2C61"/>
    <w:rsid w:val="00DD6CD6"/>
    <w:rsid w:val="00DF1F06"/>
    <w:rsid w:val="00E040EA"/>
    <w:rsid w:val="00E17EE3"/>
    <w:rsid w:val="00E3394C"/>
    <w:rsid w:val="00E35412"/>
    <w:rsid w:val="00E4128E"/>
    <w:rsid w:val="00E4147A"/>
    <w:rsid w:val="00E41F9A"/>
    <w:rsid w:val="00E43E40"/>
    <w:rsid w:val="00E448C3"/>
    <w:rsid w:val="00E4584B"/>
    <w:rsid w:val="00E55665"/>
    <w:rsid w:val="00E652B7"/>
    <w:rsid w:val="00E72A7D"/>
    <w:rsid w:val="00E745E0"/>
    <w:rsid w:val="00E9001E"/>
    <w:rsid w:val="00E90BA9"/>
    <w:rsid w:val="00EA6A02"/>
    <w:rsid w:val="00EB0830"/>
    <w:rsid w:val="00EC2360"/>
    <w:rsid w:val="00EC57D3"/>
    <w:rsid w:val="00ED0D95"/>
    <w:rsid w:val="00ED370B"/>
    <w:rsid w:val="00ED4E71"/>
    <w:rsid w:val="00ED6B7B"/>
    <w:rsid w:val="00EE28E2"/>
    <w:rsid w:val="00EE6B23"/>
    <w:rsid w:val="00F01BC1"/>
    <w:rsid w:val="00F0235E"/>
    <w:rsid w:val="00F123FC"/>
    <w:rsid w:val="00F21E2C"/>
    <w:rsid w:val="00F261DF"/>
    <w:rsid w:val="00F33C4B"/>
    <w:rsid w:val="00F401D1"/>
    <w:rsid w:val="00F56875"/>
    <w:rsid w:val="00F56B52"/>
    <w:rsid w:val="00F63C78"/>
    <w:rsid w:val="00F67CCD"/>
    <w:rsid w:val="00F7391F"/>
    <w:rsid w:val="00FA3AF1"/>
    <w:rsid w:val="00FA5FE2"/>
    <w:rsid w:val="00FD6D67"/>
    <w:rsid w:val="00FE4C0D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F390"/>
  <w15:docId w15:val="{47C824E8-AD82-4FF3-8314-C16D467D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tabs>
        <w:tab w:val="center" w:pos="4680"/>
      </w:tabs>
      <w:jc w:val="both"/>
      <w:outlineLvl w:val="0"/>
    </w:pPr>
    <w:rPr>
      <w:rFonts w:ascii="CG Times" w:eastAsia="CG Times" w:hAnsi="CG Times" w:cs="CG Times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tabs>
        <w:tab w:val="left" w:pos="-720"/>
      </w:tabs>
      <w:jc w:val="both"/>
      <w:outlineLvl w:val="1"/>
    </w:pPr>
    <w:rPr>
      <w:rFonts w:ascii="Garamond" w:eastAsia="Garamond" w:hAnsi="Garamond" w:cs="Garamond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720"/>
      </w:tabs>
      <w:outlineLvl w:val="2"/>
    </w:pPr>
    <w:rPr>
      <w:rFonts w:ascii="Garamond" w:eastAsia="Garamond" w:hAnsi="Garamond" w:cs="Garamond"/>
      <w:b/>
      <w:bCs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Garamond" w:eastAsia="Garamond" w:hAnsi="Garamond" w:cs="Garamond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uiPriority w:val="39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  <w:style w:type="character" w:styleId="Strong">
    <w:name w:val="Strong"/>
    <w:basedOn w:val="DefaultParagraphFont"/>
    <w:uiPriority w:val="22"/>
    <w:qFormat/>
    <w:rsid w:val="00F83C9A"/>
    <w:rPr>
      <w:b/>
      <w:bCs/>
    </w:rPr>
  </w:style>
  <w:style w:type="character" w:customStyle="1" w:styleId="il">
    <w:name w:val="il"/>
    <w:basedOn w:val="DefaultParagraphFont"/>
    <w:rsid w:val="00B0528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my-0">
    <w:name w:val="my-0"/>
    <w:basedOn w:val="Normal"/>
    <w:rsid w:val="000436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FE4C0D"/>
  </w:style>
  <w:style w:type="character" w:customStyle="1" w:styleId="darktext-slate-400">
    <w:name w:val="dark:text-slate-400"/>
    <w:basedOn w:val="DefaultParagraphFont"/>
    <w:rsid w:val="007E2CE6"/>
  </w:style>
  <w:style w:type="paragraph" w:styleId="NormalWeb">
    <w:name w:val="Normal (Web)"/>
    <w:basedOn w:val="Normal"/>
    <w:uiPriority w:val="99"/>
    <w:semiHidden/>
    <w:unhideWhenUsed/>
    <w:rsid w:val="00AE73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YwKiUJz36OWpsuaIGLZpJKLIRA==">CgMxLjAyDmguZ2I5ZTBpNzhnNHZoMg5oLm93bXNhZnBqZzRwODIOaC5uaDl6dzR4cWl6cjkyCGguZ2pkZ3hzOAByITFWNm04OU82SkNBWjVBazFZQjNmS0hidjFIS1ZpTkhK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E16A3-8952-476C-8BE1-F939E27A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e Watkins</dc:creator>
  <cp:lastModifiedBy>J DH</cp:lastModifiedBy>
  <cp:revision>130</cp:revision>
  <cp:lastPrinted>2026-03-05T03:10:00Z</cp:lastPrinted>
  <dcterms:created xsi:type="dcterms:W3CDTF">2026-05-06T18:15:00Z</dcterms:created>
  <dcterms:modified xsi:type="dcterms:W3CDTF">2026-06-23T17:28:00Z</dcterms:modified>
</cp:coreProperties>
</file>